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B2" w:rsidRPr="00E409B2" w:rsidRDefault="00E409B2" w:rsidP="00E409B2">
      <w:pPr>
        <w:rPr>
          <w:b/>
          <w:sz w:val="28"/>
          <w:lang w:val="en-US"/>
        </w:rPr>
      </w:pPr>
      <w:r>
        <w:rPr>
          <w:b/>
          <w:sz w:val="28"/>
        </w:rPr>
        <w:t xml:space="preserve">                                                             </w:t>
      </w:r>
      <w:r>
        <w:rPr>
          <w:b/>
        </w:rPr>
        <w:t xml:space="preserve">ТЕМАТИЧЕСКОЕ ПЛАНИРОВАНИЕ </w:t>
      </w:r>
      <w:r w:rsidRPr="004E7382">
        <w:rPr>
          <w:b/>
        </w:rPr>
        <w:t xml:space="preserve"> </w:t>
      </w:r>
      <w:r>
        <w:rPr>
          <w:b/>
        </w:rPr>
        <w:t>ПО ТЕХНОЛОГИИ.</w:t>
      </w:r>
    </w:p>
    <w:p w:rsidR="00E409B2" w:rsidRDefault="00E409B2" w:rsidP="00E409B2">
      <w:pPr>
        <w:jc w:val="center"/>
        <w:rPr>
          <w:b/>
        </w:rPr>
      </w:pPr>
      <w:r>
        <w:rPr>
          <w:b/>
        </w:rPr>
        <w:t>1 класс</w:t>
      </w:r>
    </w:p>
    <w:p w:rsidR="00E409B2" w:rsidRPr="004E7382" w:rsidRDefault="00E409B2" w:rsidP="00E409B2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2551"/>
        <w:gridCol w:w="1985"/>
        <w:gridCol w:w="2268"/>
        <w:gridCol w:w="2409"/>
        <w:gridCol w:w="2204"/>
      </w:tblGrid>
      <w:tr w:rsidR="00E409B2" w:rsidTr="00494A7B">
        <w:trPr>
          <w:trHeight w:val="315"/>
        </w:trPr>
        <w:tc>
          <w:tcPr>
            <w:tcW w:w="560" w:type="dxa"/>
            <w:vMerge w:val="restart"/>
          </w:tcPr>
          <w:p w:rsidR="00E409B2" w:rsidRPr="00823586" w:rsidRDefault="00E409B2" w:rsidP="00494A7B">
            <w:pPr>
              <w:rPr>
                <w:b/>
                <w:lang w:val="en-US"/>
              </w:rPr>
            </w:pPr>
            <w:r w:rsidRPr="00823586">
              <w:rPr>
                <w:b/>
                <w:szCs w:val="22"/>
                <w:lang w:val="en-US"/>
              </w:rPr>
              <w:t>№</w:t>
            </w:r>
          </w:p>
          <w:p w:rsidR="00E409B2" w:rsidRDefault="00E409B2" w:rsidP="00494A7B">
            <w:pPr>
              <w:rPr>
                <w:b/>
              </w:rPr>
            </w:pPr>
            <w:proofErr w:type="spellStart"/>
            <w:proofErr w:type="gramStart"/>
            <w:r w:rsidRPr="00823586">
              <w:rPr>
                <w:b/>
                <w:szCs w:val="22"/>
              </w:rPr>
              <w:t>п</w:t>
            </w:r>
            <w:proofErr w:type="spellEnd"/>
            <w:proofErr w:type="gramEnd"/>
            <w:r w:rsidRPr="00823586">
              <w:rPr>
                <w:b/>
                <w:szCs w:val="22"/>
              </w:rPr>
              <w:t>/</w:t>
            </w:r>
            <w:proofErr w:type="spellStart"/>
            <w:r w:rsidRPr="00823586">
              <w:rPr>
                <w:b/>
                <w:szCs w:val="22"/>
              </w:rPr>
              <w:t>п</w:t>
            </w:r>
            <w:proofErr w:type="spellEnd"/>
          </w:p>
          <w:p w:rsidR="00E409B2" w:rsidRPr="00823586" w:rsidRDefault="00E409B2" w:rsidP="00494A7B">
            <w:pPr>
              <w:rPr>
                <w:b/>
              </w:rPr>
            </w:pPr>
            <w:r>
              <w:rPr>
                <w:b/>
                <w:szCs w:val="22"/>
              </w:rPr>
              <w:t>дата</w:t>
            </w:r>
          </w:p>
          <w:p w:rsidR="00E409B2" w:rsidRPr="00823586" w:rsidRDefault="00E409B2" w:rsidP="00494A7B">
            <w:pPr>
              <w:rPr>
                <w:b/>
                <w:lang w:val="en-US"/>
              </w:rPr>
            </w:pPr>
          </w:p>
        </w:tc>
        <w:tc>
          <w:tcPr>
            <w:tcW w:w="2809" w:type="dxa"/>
            <w:vMerge w:val="restart"/>
          </w:tcPr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Cs w:val="22"/>
              </w:rPr>
              <w:t xml:space="preserve">       ТЕМА  УРОКА</w:t>
            </w:r>
          </w:p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Cs w:val="22"/>
              </w:rPr>
              <w:t xml:space="preserve">  (страницы учебника)</w:t>
            </w:r>
          </w:p>
        </w:tc>
        <w:tc>
          <w:tcPr>
            <w:tcW w:w="2551" w:type="dxa"/>
            <w:vMerge w:val="restart"/>
          </w:tcPr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Cs w:val="22"/>
              </w:rPr>
              <w:t>РЕШАЕМЫЕ   ПРОБЛЕМЫ</w:t>
            </w:r>
          </w:p>
        </w:tc>
        <w:tc>
          <w:tcPr>
            <w:tcW w:w="8866" w:type="dxa"/>
            <w:gridSpan w:val="4"/>
          </w:tcPr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Cs w:val="22"/>
              </w:rPr>
              <w:t xml:space="preserve">                 ПЛАНИРУЕМЫЕ  РЕЗУЛЬТАТЫ (в соответствии с ФГОС)</w:t>
            </w:r>
          </w:p>
        </w:tc>
      </w:tr>
      <w:tr w:rsidR="00E409B2" w:rsidTr="00494A7B">
        <w:trPr>
          <w:trHeight w:val="240"/>
        </w:trPr>
        <w:tc>
          <w:tcPr>
            <w:tcW w:w="560" w:type="dxa"/>
            <w:vMerge/>
          </w:tcPr>
          <w:p w:rsidR="00E409B2" w:rsidRPr="00823586" w:rsidRDefault="00E409B2" w:rsidP="00494A7B">
            <w:pPr>
              <w:rPr>
                <w:b/>
              </w:rPr>
            </w:pPr>
          </w:p>
        </w:tc>
        <w:tc>
          <w:tcPr>
            <w:tcW w:w="2809" w:type="dxa"/>
            <w:vMerge/>
          </w:tcPr>
          <w:p w:rsidR="00E409B2" w:rsidRPr="00823586" w:rsidRDefault="00E409B2" w:rsidP="00494A7B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E409B2" w:rsidRPr="00823586" w:rsidRDefault="00E409B2" w:rsidP="00494A7B">
            <w:pPr>
              <w:rPr>
                <w:b/>
              </w:rPr>
            </w:pPr>
          </w:p>
        </w:tc>
        <w:tc>
          <w:tcPr>
            <w:tcW w:w="1985" w:type="dxa"/>
          </w:tcPr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Cs w:val="22"/>
              </w:rPr>
              <w:t xml:space="preserve">      ПОНЯТИЯ</w:t>
            </w:r>
          </w:p>
        </w:tc>
        <w:tc>
          <w:tcPr>
            <w:tcW w:w="2268" w:type="dxa"/>
          </w:tcPr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 w:val="22"/>
                <w:szCs w:val="22"/>
              </w:rPr>
              <w:t xml:space="preserve">     ПРЕДМЕТНЫЕ   </w:t>
            </w:r>
          </w:p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 w:val="22"/>
                <w:szCs w:val="22"/>
              </w:rPr>
              <w:t xml:space="preserve">      РЕЗУЛЬТАТЫ</w:t>
            </w:r>
          </w:p>
        </w:tc>
        <w:tc>
          <w:tcPr>
            <w:tcW w:w="2409" w:type="dxa"/>
          </w:tcPr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 w:val="22"/>
                <w:szCs w:val="22"/>
              </w:rPr>
              <w:t xml:space="preserve">               УУД</w:t>
            </w:r>
          </w:p>
        </w:tc>
        <w:tc>
          <w:tcPr>
            <w:tcW w:w="2204" w:type="dxa"/>
          </w:tcPr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 w:val="22"/>
                <w:szCs w:val="22"/>
              </w:rPr>
              <w:t xml:space="preserve">  ЛИЧНОСТНЫЕ</w:t>
            </w:r>
          </w:p>
          <w:p w:rsidR="00E409B2" w:rsidRPr="00823586" w:rsidRDefault="00E409B2" w:rsidP="00494A7B">
            <w:pPr>
              <w:rPr>
                <w:b/>
              </w:rPr>
            </w:pPr>
            <w:r w:rsidRPr="00823586">
              <w:rPr>
                <w:b/>
                <w:sz w:val="22"/>
                <w:szCs w:val="22"/>
              </w:rPr>
              <w:t xml:space="preserve">   РЕЗУЛЬТАТЫ</w:t>
            </w:r>
          </w:p>
        </w:tc>
      </w:tr>
      <w:tr w:rsidR="00E409B2" w:rsidTr="00CA1ECB">
        <w:trPr>
          <w:trHeight w:val="240"/>
        </w:trPr>
        <w:tc>
          <w:tcPr>
            <w:tcW w:w="14786" w:type="dxa"/>
            <w:gridSpan w:val="7"/>
          </w:tcPr>
          <w:p w:rsidR="00E409B2" w:rsidRPr="00823586" w:rsidRDefault="00E409B2" w:rsidP="00EB0F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B0FCD">
              <w:rPr>
                <w:b/>
                <w:sz w:val="22"/>
                <w:szCs w:val="22"/>
              </w:rPr>
              <w:t xml:space="preserve">                    </w:t>
            </w:r>
            <w:r>
              <w:rPr>
                <w:b/>
                <w:sz w:val="22"/>
                <w:szCs w:val="22"/>
              </w:rPr>
              <w:t>Давайте  познакомимся (3 ч)</w:t>
            </w:r>
          </w:p>
        </w:tc>
      </w:tr>
      <w:tr w:rsidR="00E409B2" w:rsidRPr="006A1FE7" w:rsidTr="00494A7B">
        <w:tc>
          <w:tcPr>
            <w:tcW w:w="560" w:type="dxa"/>
          </w:tcPr>
          <w:p w:rsidR="00E409B2" w:rsidRPr="00823586" w:rsidRDefault="00E409B2" w:rsidP="00494A7B">
            <w:r w:rsidRPr="00823586">
              <w:rPr>
                <w:szCs w:val="22"/>
              </w:rPr>
              <w:t>1</w:t>
            </w:r>
          </w:p>
        </w:tc>
        <w:tc>
          <w:tcPr>
            <w:tcW w:w="2809" w:type="dxa"/>
          </w:tcPr>
          <w:p w:rsidR="00E409B2" w:rsidRPr="00552BA5" w:rsidRDefault="00E409B2" w:rsidP="00494A7B">
            <w:r>
              <w:t>Как раб</w:t>
            </w:r>
            <w:r w:rsidR="00EF624E">
              <w:t>о</w:t>
            </w:r>
            <w:r>
              <w:t>тать с учебником.</w:t>
            </w:r>
          </w:p>
        </w:tc>
        <w:tc>
          <w:tcPr>
            <w:tcW w:w="2551" w:type="dxa"/>
          </w:tcPr>
          <w:p w:rsidR="00E409B2" w:rsidRPr="00823586" w:rsidRDefault="00E409B2" w:rsidP="00494A7B">
            <w:r>
              <w:t>Знакомство с учебником и рабочей тетрадью, условными обозначениями, критериями оценки изделия по разным основаниям.</w:t>
            </w:r>
          </w:p>
        </w:tc>
        <w:tc>
          <w:tcPr>
            <w:tcW w:w="1985" w:type="dxa"/>
          </w:tcPr>
          <w:p w:rsidR="00E409B2" w:rsidRPr="00823586" w:rsidRDefault="00E409B2" w:rsidP="00494A7B">
            <w:r>
              <w:t>Учебник, рабочая тетрадь.</w:t>
            </w:r>
          </w:p>
        </w:tc>
        <w:tc>
          <w:tcPr>
            <w:tcW w:w="2268" w:type="dxa"/>
          </w:tcPr>
          <w:p w:rsidR="00E409B2" w:rsidRPr="00823586" w:rsidRDefault="00E409B2" w:rsidP="00494A7B">
            <w:r>
              <w:t>Сравнивать учебник, рабочую тетрадь, объяснять назначение каждого пособия.</w:t>
            </w:r>
          </w:p>
        </w:tc>
        <w:tc>
          <w:tcPr>
            <w:tcW w:w="2409" w:type="dxa"/>
          </w:tcPr>
          <w:p w:rsidR="00E409B2" w:rsidRPr="00823586" w:rsidRDefault="00E409B2" w:rsidP="00494A7B">
            <w:r>
              <w:t>Осуществлять поиск необходимой информации (задавать вопросы о круге интересов и отвечать на них).</w:t>
            </w:r>
          </w:p>
        </w:tc>
        <w:tc>
          <w:tcPr>
            <w:tcW w:w="2204" w:type="dxa"/>
          </w:tcPr>
          <w:p w:rsidR="00E409B2" w:rsidRPr="00BC084C" w:rsidRDefault="00E409B2" w:rsidP="00E409B2">
            <w:r w:rsidRPr="00BC084C">
              <w:t>Адекватная мотивация учебной деятельности.</w:t>
            </w:r>
          </w:p>
          <w:p w:rsidR="00E409B2" w:rsidRPr="00823586" w:rsidRDefault="00E409B2" w:rsidP="00E409B2"/>
        </w:tc>
      </w:tr>
      <w:tr w:rsidR="00E409B2" w:rsidRPr="006A1FE7" w:rsidTr="00494A7B">
        <w:tc>
          <w:tcPr>
            <w:tcW w:w="560" w:type="dxa"/>
          </w:tcPr>
          <w:p w:rsidR="00E409B2" w:rsidRPr="00823586" w:rsidRDefault="00E409B2" w:rsidP="00494A7B">
            <w:r w:rsidRPr="00823586">
              <w:rPr>
                <w:szCs w:val="22"/>
              </w:rPr>
              <w:t>2</w:t>
            </w:r>
          </w:p>
        </w:tc>
        <w:tc>
          <w:tcPr>
            <w:tcW w:w="2809" w:type="dxa"/>
          </w:tcPr>
          <w:p w:rsidR="00E409B2" w:rsidRPr="00823586" w:rsidRDefault="00E409B2" w:rsidP="00494A7B">
            <w:r>
              <w:t>Материалы и инструменты. Организация рабочего места.</w:t>
            </w:r>
          </w:p>
        </w:tc>
        <w:tc>
          <w:tcPr>
            <w:tcW w:w="2551" w:type="dxa"/>
          </w:tcPr>
          <w:p w:rsidR="00E409B2" w:rsidRPr="00823586" w:rsidRDefault="000D706E" w:rsidP="00494A7B">
            <w:r>
              <w:t>Познакомить с понятиями</w:t>
            </w:r>
            <w:proofErr w:type="gramStart"/>
            <w:r>
              <w:t xml:space="preserve"> :</w:t>
            </w:r>
            <w:proofErr w:type="gramEnd"/>
            <w:r>
              <w:t xml:space="preserve"> материалы, инструменты. Размещение инструментов и материалов на рабочем столе.</w:t>
            </w:r>
          </w:p>
        </w:tc>
        <w:tc>
          <w:tcPr>
            <w:tcW w:w="1985" w:type="dxa"/>
          </w:tcPr>
          <w:p w:rsidR="00E409B2" w:rsidRPr="00823586" w:rsidRDefault="000D706E" w:rsidP="00494A7B">
            <w:r>
              <w:t>Инструменты, материалы.</w:t>
            </w:r>
          </w:p>
        </w:tc>
        <w:tc>
          <w:tcPr>
            <w:tcW w:w="2268" w:type="dxa"/>
          </w:tcPr>
          <w:p w:rsidR="00E409B2" w:rsidRPr="00823586" w:rsidRDefault="000D706E" w:rsidP="00494A7B">
            <w:r>
              <w:t>Находить и различать инструменты, материалы. Устанавливать связи между видом работы и используемыми материалами и инструментами.</w:t>
            </w:r>
          </w:p>
        </w:tc>
        <w:tc>
          <w:tcPr>
            <w:tcW w:w="2409" w:type="dxa"/>
          </w:tcPr>
          <w:p w:rsidR="00E409B2" w:rsidRPr="00823586" w:rsidRDefault="000D706E" w:rsidP="00494A7B">
            <w:r>
              <w:t>Организовывать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2204" w:type="dxa"/>
          </w:tcPr>
          <w:p w:rsidR="00E409B2" w:rsidRPr="00823586" w:rsidRDefault="000D706E" w:rsidP="00494A7B">
            <w:r w:rsidRPr="00BC084C">
              <w:t>Продуктивное сотрудничество (общение, взаимодействие) со сверстниками при решении р</w:t>
            </w:r>
            <w:r>
              <w:t xml:space="preserve">азличных </w:t>
            </w:r>
            <w:r w:rsidRPr="00BC084C">
              <w:t>задач</w:t>
            </w:r>
            <w:r>
              <w:t>.</w:t>
            </w:r>
          </w:p>
        </w:tc>
      </w:tr>
      <w:tr w:rsidR="00E409B2" w:rsidRPr="006A1FE7" w:rsidTr="00494A7B">
        <w:tc>
          <w:tcPr>
            <w:tcW w:w="560" w:type="dxa"/>
          </w:tcPr>
          <w:p w:rsidR="00E409B2" w:rsidRPr="00823586" w:rsidRDefault="00E409B2" w:rsidP="00494A7B">
            <w:r>
              <w:rPr>
                <w:szCs w:val="22"/>
              </w:rPr>
              <w:t>3</w:t>
            </w:r>
          </w:p>
        </w:tc>
        <w:tc>
          <w:tcPr>
            <w:tcW w:w="2809" w:type="dxa"/>
          </w:tcPr>
          <w:p w:rsidR="00E409B2" w:rsidRPr="00823586" w:rsidRDefault="000D706E" w:rsidP="00494A7B">
            <w:r>
              <w:t>Что такое технология.</w:t>
            </w:r>
          </w:p>
        </w:tc>
        <w:tc>
          <w:tcPr>
            <w:tcW w:w="2551" w:type="dxa"/>
          </w:tcPr>
          <w:p w:rsidR="00E409B2" w:rsidRPr="00823586" w:rsidRDefault="000D706E" w:rsidP="00494A7B">
            <w:r>
              <w:t>Знакомство со значением слова «технология»</w:t>
            </w:r>
          </w:p>
        </w:tc>
        <w:tc>
          <w:tcPr>
            <w:tcW w:w="1985" w:type="dxa"/>
          </w:tcPr>
          <w:p w:rsidR="00E409B2" w:rsidRPr="00823586" w:rsidRDefault="000D706E" w:rsidP="00494A7B">
            <w:r>
              <w:t>Технология</w:t>
            </w:r>
          </w:p>
        </w:tc>
        <w:tc>
          <w:tcPr>
            <w:tcW w:w="2268" w:type="dxa"/>
          </w:tcPr>
          <w:p w:rsidR="00E409B2" w:rsidRPr="00823586" w:rsidRDefault="000D706E" w:rsidP="00494A7B">
            <w:r>
              <w:t>Объяснять значение слова «технология</w:t>
            </w:r>
            <w:proofErr w:type="gramStart"/>
            <w:r>
              <w:t xml:space="preserve">»., </w:t>
            </w:r>
            <w:proofErr w:type="gramEnd"/>
            <w:r>
              <w:t>осуществлять поиск информации в словаре учебника.</w:t>
            </w:r>
          </w:p>
        </w:tc>
        <w:tc>
          <w:tcPr>
            <w:tcW w:w="2409" w:type="dxa"/>
          </w:tcPr>
          <w:p w:rsidR="00E409B2" w:rsidRPr="00823586" w:rsidRDefault="000D706E" w:rsidP="00494A7B">
            <w:r>
              <w:t>Называть освоенные виды деятельности, соотносить их с освоенными умениями.</w:t>
            </w:r>
          </w:p>
        </w:tc>
        <w:tc>
          <w:tcPr>
            <w:tcW w:w="2204" w:type="dxa"/>
          </w:tcPr>
          <w:p w:rsidR="00E409B2" w:rsidRPr="00823586" w:rsidRDefault="000D706E" w:rsidP="00494A7B">
            <w:r>
              <w:t>Прогнозировать результат своей деятельности.</w:t>
            </w:r>
          </w:p>
        </w:tc>
      </w:tr>
      <w:tr w:rsidR="000D706E" w:rsidRPr="006A1FE7" w:rsidTr="007629CC">
        <w:tc>
          <w:tcPr>
            <w:tcW w:w="14786" w:type="dxa"/>
            <w:gridSpan w:val="7"/>
          </w:tcPr>
          <w:p w:rsidR="000D706E" w:rsidRPr="000D706E" w:rsidRDefault="000D706E" w:rsidP="00494A7B">
            <w:pPr>
              <w:rPr>
                <w:b/>
              </w:rPr>
            </w:pPr>
            <w:r>
              <w:t xml:space="preserve">                                                                                                         </w:t>
            </w:r>
            <w:r>
              <w:rPr>
                <w:b/>
              </w:rPr>
              <w:t>Человек и земля  (21 ч)</w:t>
            </w:r>
          </w:p>
        </w:tc>
      </w:tr>
      <w:tr w:rsidR="00E409B2" w:rsidRPr="006A1FE7" w:rsidTr="00494A7B">
        <w:tc>
          <w:tcPr>
            <w:tcW w:w="560" w:type="dxa"/>
          </w:tcPr>
          <w:p w:rsidR="00E409B2" w:rsidRPr="00823586" w:rsidRDefault="00E409B2" w:rsidP="00494A7B">
            <w:r>
              <w:rPr>
                <w:szCs w:val="22"/>
              </w:rPr>
              <w:lastRenderedPageBreak/>
              <w:t>4</w:t>
            </w:r>
          </w:p>
        </w:tc>
        <w:tc>
          <w:tcPr>
            <w:tcW w:w="2809" w:type="dxa"/>
          </w:tcPr>
          <w:p w:rsidR="00E409B2" w:rsidRDefault="00E000E1" w:rsidP="00494A7B">
            <w:r>
              <w:t>Работа с природным материалом</w:t>
            </w:r>
            <w:r w:rsidR="007F641B">
              <w:t>.</w:t>
            </w:r>
            <w:r>
              <w:t xml:space="preserve"> Первичный инструктаж.</w:t>
            </w:r>
          </w:p>
          <w:p w:rsidR="007F641B" w:rsidRPr="007F641B" w:rsidRDefault="007F641B" w:rsidP="00494A7B">
            <w:pPr>
              <w:rPr>
                <w:i/>
              </w:rPr>
            </w:pPr>
            <w:r>
              <w:rPr>
                <w:i/>
              </w:rPr>
              <w:t>Изделие</w:t>
            </w:r>
            <w:proofErr w:type="gramStart"/>
            <w:r>
              <w:rPr>
                <w:i/>
              </w:rPr>
              <w:t>:»</w:t>
            </w:r>
            <w:proofErr w:type="gramEnd"/>
            <w:r>
              <w:rPr>
                <w:i/>
              </w:rPr>
              <w:t>Аппликация из листьев».</w:t>
            </w:r>
          </w:p>
        </w:tc>
        <w:tc>
          <w:tcPr>
            <w:tcW w:w="2551" w:type="dxa"/>
          </w:tcPr>
          <w:p w:rsidR="00E409B2" w:rsidRPr="00823586" w:rsidRDefault="007F641B" w:rsidP="00494A7B">
            <w:r>
              <w:t>Исследовать, наблюдать, сравнивать, сопоставлять природные материалы – их виды и свойства (цвет, форма и др.).</w:t>
            </w:r>
          </w:p>
        </w:tc>
        <w:tc>
          <w:tcPr>
            <w:tcW w:w="1985" w:type="dxa"/>
          </w:tcPr>
          <w:p w:rsidR="00E409B2" w:rsidRPr="00823586" w:rsidRDefault="007F641B" w:rsidP="00494A7B">
            <w:r>
              <w:t>Аппликация, пресс, природные материалы, план выполнения.</w:t>
            </w:r>
          </w:p>
        </w:tc>
        <w:tc>
          <w:tcPr>
            <w:tcW w:w="2268" w:type="dxa"/>
          </w:tcPr>
          <w:p w:rsidR="00E409B2" w:rsidRPr="00823586" w:rsidRDefault="007F641B" w:rsidP="00494A7B">
            <w:r>
              <w:t>Выполнять практическую работу из природных материалов: собирать листья, высушивать их под прессом и создавать аппликацию из сухих листьев по заданному образцу.</w:t>
            </w:r>
          </w:p>
        </w:tc>
        <w:tc>
          <w:tcPr>
            <w:tcW w:w="2409" w:type="dxa"/>
          </w:tcPr>
          <w:p w:rsidR="00E409B2" w:rsidRPr="00823586" w:rsidRDefault="007F641B" w:rsidP="00494A7B">
            <w:r>
              <w:t>Осваивать правила сбора и хранения природных материалов. Соотносить план с собственными действиями.</w:t>
            </w:r>
          </w:p>
        </w:tc>
        <w:tc>
          <w:tcPr>
            <w:tcW w:w="2204" w:type="dxa"/>
          </w:tcPr>
          <w:p w:rsidR="00E409B2" w:rsidRPr="00823586" w:rsidRDefault="007F641B" w:rsidP="00494A7B">
            <w:r>
              <w:t>Осмысливать значение бережного отношения к природе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5</w:t>
            </w:r>
          </w:p>
        </w:tc>
        <w:tc>
          <w:tcPr>
            <w:tcW w:w="2809" w:type="dxa"/>
          </w:tcPr>
          <w:p w:rsidR="000D706E" w:rsidRDefault="00E000E1" w:rsidP="00494A7B">
            <w:r>
              <w:t xml:space="preserve">Работа с пластилином. Первичный инструктаж. </w:t>
            </w:r>
          </w:p>
          <w:p w:rsidR="00E000E1" w:rsidRPr="00E000E1" w:rsidRDefault="00E000E1" w:rsidP="00494A7B">
            <w:pPr>
              <w:rPr>
                <w:i/>
              </w:rPr>
            </w:pPr>
            <w:r>
              <w:rPr>
                <w:i/>
              </w:rPr>
              <w:t>Изделие: аппликация из пластилина «Ромашковая поляна».</w:t>
            </w:r>
          </w:p>
        </w:tc>
        <w:tc>
          <w:tcPr>
            <w:tcW w:w="2551" w:type="dxa"/>
          </w:tcPr>
          <w:p w:rsidR="000D706E" w:rsidRPr="00823586" w:rsidRDefault="00E000E1" w:rsidP="00494A7B">
            <w:r>
              <w:t>Познакомить со свойствами пластилина, инструментами, используемыми при работе с пластилином.</w:t>
            </w:r>
          </w:p>
        </w:tc>
        <w:tc>
          <w:tcPr>
            <w:tcW w:w="1985" w:type="dxa"/>
          </w:tcPr>
          <w:p w:rsidR="000D706E" w:rsidRPr="00823586" w:rsidRDefault="00E000E1" w:rsidP="00494A7B">
            <w:r>
              <w:t>Эскиз, сборка.</w:t>
            </w:r>
          </w:p>
        </w:tc>
        <w:tc>
          <w:tcPr>
            <w:tcW w:w="2268" w:type="dxa"/>
          </w:tcPr>
          <w:p w:rsidR="000D706E" w:rsidRPr="00823586" w:rsidRDefault="00E000E1" w:rsidP="00494A7B">
            <w:r>
              <w:t>Исследовать свойства пластичных материалов. Осваивать способы и правила работы с пластичными материалами.</w:t>
            </w:r>
          </w:p>
        </w:tc>
        <w:tc>
          <w:tcPr>
            <w:tcW w:w="2409" w:type="dxa"/>
          </w:tcPr>
          <w:p w:rsidR="000D706E" w:rsidRPr="00823586" w:rsidRDefault="00E000E1" w:rsidP="00494A7B">
            <w:r>
              <w:t>Анализировать изделие, планировать последовательность его изготовления под руководством учителя. Корректировать изготовление изделия.</w:t>
            </w:r>
          </w:p>
        </w:tc>
        <w:tc>
          <w:tcPr>
            <w:tcW w:w="2204" w:type="dxa"/>
          </w:tcPr>
          <w:p w:rsidR="000D706E" w:rsidRPr="00823586" w:rsidRDefault="00E000E1" w:rsidP="00494A7B">
            <w:r>
              <w:t>Оценивать выполняемое изделие на основе рубрики «Вопросы юного технолога»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6</w:t>
            </w:r>
          </w:p>
        </w:tc>
        <w:tc>
          <w:tcPr>
            <w:tcW w:w="2809" w:type="dxa"/>
          </w:tcPr>
          <w:p w:rsidR="000D706E" w:rsidRPr="00E000E1" w:rsidRDefault="00E000E1" w:rsidP="00494A7B">
            <w:r>
              <w:t xml:space="preserve">Работа с пластилином. </w:t>
            </w:r>
            <w:r>
              <w:rPr>
                <w:i/>
              </w:rPr>
              <w:t>Изделие «Мудрая сова».</w:t>
            </w:r>
          </w:p>
        </w:tc>
        <w:tc>
          <w:tcPr>
            <w:tcW w:w="2551" w:type="dxa"/>
          </w:tcPr>
          <w:p w:rsidR="000D706E" w:rsidRPr="00823586" w:rsidRDefault="00E000E1" w:rsidP="00494A7B">
            <w:r>
              <w:t>Изготовление изделия из природного материала с использованием техники соединения пластилином. Составление тематической композиции.</w:t>
            </w:r>
          </w:p>
        </w:tc>
        <w:tc>
          <w:tcPr>
            <w:tcW w:w="1985" w:type="dxa"/>
          </w:tcPr>
          <w:p w:rsidR="000D706E" w:rsidRPr="00823586" w:rsidRDefault="00E000E1" w:rsidP="00494A7B">
            <w:r>
              <w:t>Композиция.</w:t>
            </w:r>
          </w:p>
        </w:tc>
        <w:tc>
          <w:tcPr>
            <w:tcW w:w="2268" w:type="dxa"/>
          </w:tcPr>
          <w:p w:rsidR="000D706E" w:rsidRPr="00823586" w:rsidRDefault="00E000E1" w:rsidP="00494A7B">
            <w:r>
              <w:t xml:space="preserve">Сравнивать свойства различных природных материалов: листьев, шишек, веточек, кленовых крылаток, желудей, каштанов. Отбирать  необходимые </w:t>
            </w:r>
            <w:r>
              <w:lastRenderedPageBreak/>
              <w:t>материалы для изготовления изделия.</w:t>
            </w:r>
          </w:p>
        </w:tc>
        <w:tc>
          <w:tcPr>
            <w:tcW w:w="2409" w:type="dxa"/>
          </w:tcPr>
          <w:p w:rsidR="000D706E" w:rsidRPr="00823586" w:rsidRDefault="00E000E1" w:rsidP="00494A7B">
            <w:r>
              <w:lastRenderedPageBreak/>
              <w:t>Осваивать приемы соединения природных материалов при помощи пластилина. Составлять план изделия.</w:t>
            </w:r>
          </w:p>
        </w:tc>
        <w:tc>
          <w:tcPr>
            <w:tcW w:w="2204" w:type="dxa"/>
          </w:tcPr>
          <w:p w:rsidR="000D706E" w:rsidRPr="00823586" w:rsidRDefault="00E000E1" w:rsidP="00494A7B">
            <w:r>
              <w:t>Осмысливать значение бережного отношения к природе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lastRenderedPageBreak/>
              <w:t>7</w:t>
            </w:r>
          </w:p>
        </w:tc>
        <w:tc>
          <w:tcPr>
            <w:tcW w:w="2809" w:type="dxa"/>
          </w:tcPr>
          <w:p w:rsidR="000D706E" w:rsidRPr="002D3CA6" w:rsidRDefault="002D3CA6" w:rsidP="00494A7B">
            <w:pPr>
              <w:rPr>
                <w:i/>
              </w:rPr>
            </w:pPr>
            <w:r>
              <w:t xml:space="preserve">Растения. </w:t>
            </w:r>
            <w:r>
              <w:rPr>
                <w:i/>
              </w:rPr>
              <w:t>Изделие: «Получение и сушка семян».</w:t>
            </w:r>
          </w:p>
        </w:tc>
        <w:tc>
          <w:tcPr>
            <w:tcW w:w="2551" w:type="dxa"/>
          </w:tcPr>
          <w:p w:rsidR="000D706E" w:rsidRPr="00823586" w:rsidRDefault="002D3CA6" w:rsidP="00494A7B">
            <w:r>
              <w:t>Использование растений человеком. Знакомство с частями растений. Получение и сушка семян.</w:t>
            </w:r>
          </w:p>
        </w:tc>
        <w:tc>
          <w:tcPr>
            <w:tcW w:w="1985" w:type="dxa"/>
          </w:tcPr>
          <w:p w:rsidR="000D706E" w:rsidRPr="00823586" w:rsidRDefault="002D3CA6" w:rsidP="00494A7B">
            <w:r>
              <w:t>Земледелие.</w:t>
            </w:r>
          </w:p>
        </w:tc>
        <w:tc>
          <w:tcPr>
            <w:tcW w:w="2268" w:type="dxa"/>
          </w:tcPr>
          <w:p w:rsidR="000D706E" w:rsidRPr="00823586" w:rsidRDefault="002D3CA6" w:rsidP="00494A7B">
            <w:r>
              <w:t>Познакомить с профессиями, связанными с земледелием. Актуализировать знания об овощах.</w:t>
            </w:r>
          </w:p>
        </w:tc>
        <w:tc>
          <w:tcPr>
            <w:tcW w:w="2409" w:type="dxa"/>
          </w:tcPr>
          <w:p w:rsidR="000D706E" w:rsidRPr="00823586" w:rsidRDefault="002D3CA6" w:rsidP="00494A7B">
            <w:r>
              <w:t>Осмысливать значение растений для человека. Выполнять практическую работу по извлечению семян из плода и их сушке, оформлять пакетик для хранения семян.</w:t>
            </w:r>
          </w:p>
        </w:tc>
        <w:tc>
          <w:tcPr>
            <w:tcW w:w="2204" w:type="dxa"/>
          </w:tcPr>
          <w:p w:rsidR="000D706E" w:rsidRPr="00823586" w:rsidRDefault="002D3CA6" w:rsidP="00494A7B">
            <w:r w:rsidRPr="00BC084C">
              <w:t>Продуктивное сотрудничество (общение, взаимодействие) со сверстниками при решении р</w:t>
            </w:r>
            <w:r>
              <w:t xml:space="preserve">азличных </w:t>
            </w:r>
            <w:r w:rsidRPr="00BC084C">
              <w:t>задач</w:t>
            </w:r>
            <w:r>
              <w:t>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8</w:t>
            </w:r>
          </w:p>
        </w:tc>
        <w:tc>
          <w:tcPr>
            <w:tcW w:w="2809" w:type="dxa"/>
          </w:tcPr>
          <w:p w:rsidR="000D706E" w:rsidRPr="00823586" w:rsidRDefault="00CE2832" w:rsidP="00494A7B">
            <w:r>
              <w:t>Работа с пластилином.</w:t>
            </w:r>
            <w:r w:rsidR="00EF624E">
              <w:t xml:space="preserve"> </w:t>
            </w:r>
            <w:r w:rsidR="002D3CA6">
              <w:t>Проект «Осенний урожай».</w:t>
            </w:r>
          </w:p>
        </w:tc>
        <w:tc>
          <w:tcPr>
            <w:tcW w:w="2551" w:type="dxa"/>
          </w:tcPr>
          <w:p w:rsidR="000D706E" w:rsidRPr="00823586" w:rsidRDefault="002D3CA6" w:rsidP="00494A7B">
            <w:r>
              <w:t>Осваивать приемы работы с пластилином (скатывание, сплющивание, вытягивание и др.). Подбирать цвета пластилина для изготовления изделия.</w:t>
            </w:r>
          </w:p>
        </w:tc>
        <w:tc>
          <w:tcPr>
            <w:tcW w:w="1985" w:type="dxa"/>
          </w:tcPr>
          <w:p w:rsidR="000D706E" w:rsidRPr="00823586" w:rsidRDefault="002D3CA6" w:rsidP="00494A7B">
            <w:r>
              <w:t>Проект.</w:t>
            </w:r>
          </w:p>
        </w:tc>
        <w:tc>
          <w:tcPr>
            <w:tcW w:w="2268" w:type="dxa"/>
          </w:tcPr>
          <w:p w:rsidR="000D706E" w:rsidRPr="00823586" w:rsidRDefault="00CE2832" w:rsidP="00494A7B">
            <w:r>
              <w:t>Осваивать первичные навыки работы над проектом под руководством учителя и с помощью рубрики «Вопросы юного технолога».</w:t>
            </w:r>
          </w:p>
        </w:tc>
        <w:tc>
          <w:tcPr>
            <w:tcW w:w="2409" w:type="dxa"/>
          </w:tcPr>
          <w:p w:rsidR="000D706E" w:rsidRPr="00823586" w:rsidRDefault="002D3CA6" w:rsidP="00494A7B">
            <w:r>
              <w:t>Анализировать план работы над изделием, сопоставлять с ним свои действия и дополнять недостающие этапы изготовления изделия.</w:t>
            </w:r>
          </w:p>
        </w:tc>
        <w:tc>
          <w:tcPr>
            <w:tcW w:w="2204" w:type="dxa"/>
          </w:tcPr>
          <w:p w:rsidR="000D706E" w:rsidRPr="00823586" w:rsidRDefault="002D3CA6" w:rsidP="00494A7B">
            <w:r>
              <w:t>Слушать собеседника, излагать свое мнение, осуществлять совместную практическую деятельность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9</w:t>
            </w:r>
            <w:r w:rsidR="00CE2832">
              <w:rPr>
                <w:szCs w:val="22"/>
              </w:rPr>
              <w:t>-10</w:t>
            </w:r>
          </w:p>
        </w:tc>
        <w:tc>
          <w:tcPr>
            <w:tcW w:w="2809" w:type="dxa"/>
          </w:tcPr>
          <w:p w:rsidR="000D706E" w:rsidRPr="00CE2832" w:rsidRDefault="00CE2832" w:rsidP="00494A7B">
            <w:pPr>
              <w:rPr>
                <w:i/>
              </w:rPr>
            </w:pPr>
            <w:r>
              <w:t xml:space="preserve">Работа с бумагой. Первичный инструктаж. </w:t>
            </w:r>
            <w:r>
              <w:rPr>
                <w:i/>
              </w:rPr>
              <w:t>Изделия: «Волшебные фигуры», «Закладка из бумаги».</w:t>
            </w:r>
          </w:p>
        </w:tc>
        <w:tc>
          <w:tcPr>
            <w:tcW w:w="2551" w:type="dxa"/>
          </w:tcPr>
          <w:p w:rsidR="000D706E" w:rsidRPr="00823586" w:rsidRDefault="00CE2832" w:rsidP="00494A7B">
            <w:r>
              <w:t>Исследовать, наблюдать, сравнивать, сопоставлять свойства бумаги. Определять виды бумаги по цвету и толщине.</w:t>
            </w:r>
          </w:p>
        </w:tc>
        <w:tc>
          <w:tcPr>
            <w:tcW w:w="1985" w:type="dxa"/>
          </w:tcPr>
          <w:p w:rsidR="000D706E" w:rsidRPr="00823586" w:rsidRDefault="00CE2832" w:rsidP="00494A7B">
            <w:r>
              <w:t>Шаблон, симметрия, правила безопасной работы.</w:t>
            </w:r>
          </w:p>
        </w:tc>
        <w:tc>
          <w:tcPr>
            <w:tcW w:w="2268" w:type="dxa"/>
          </w:tcPr>
          <w:p w:rsidR="000D706E" w:rsidRPr="00823586" w:rsidRDefault="00CE2832" w:rsidP="00494A7B">
            <w:r>
              <w:t>Осваивать приемы работы с бумагой, правила работы ножницами, разметки деталей по шаблону и сгибанием, правила соединения деталей изделия при помощи клея.</w:t>
            </w:r>
          </w:p>
        </w:tc>
        <w:tc>
          <w:tcPr>
            <w:tcW w:w="2409" w:type="dxa"/>
          </w:tcPr>
          <w:p w:rsidR="000D706E" w:rsidRPr="00823586" w:rsidRDefault="00CE2832" w:rsidP="00494A7B">
            <w:r>
              <w:t>Планировать и осуществлять работу на основе представленных в учебнике текстовых планов, сопоставлять эти виды планов.</w:t>
            </w:r>
          </w:p>
        </w:tc>
        <w:tc>
          <w:tcPr>
            <w:tcW w:w="2204" w:type="dxa"/>
          </w:tcPr>
          <w:p w:rsidR="000D706E" w:rsidRPr="00017AA6" w:rsidRDefault="00CE2832" w:rsidP="00494A7B">
            <w:r w:rsidRPr="00017AA6">
              <w:t>Прогнозировать результат своей деятельности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1</w:t>
            </w:r>
            <w:r w:rsidR="00CE2832">
              <w:rPr>
                <w:szCs w:val="22"/>
              </w:rPr>
              <w:t>1</w:t>
            </w:r>
          </w:p>
        </w:tc>
        <w:tc>
          <w:tcPr>
            <w:tcW w:w="2809" w:type="dxa"/>
          </w:tcPr>
          <w:p w:rsidR="000D706E" w:rsidRPr="00E25A74" w:rsidRDefault="00E25A74" w:rsidP="00494A7B">
            <w:pPr>
              <w:rPr>
                <w:i/>
              </w:rPr>
            </w:pPr>
            <w:r>
              <w:t xml:space="preserve">Работа с разными </w:t>
            </w:r>
            <w:r>
              <w:lastRenderedPageBreak/>
              <w:t xml:space="preserve">материалами. </w:t>
            </w:r>
            <w:r>
              <w:rPr>
                <w:i/>
              </w:rPr>
              <w:t>Изделие: «Пчелы и соты».</w:t>
            </w:r>
          </w:p>
        </w:tc>
        <w:tc>
          <w:tcPr>
            <w:tcW w:w="2551" w:type="dxa"/>
          </w:tcPr>
          <w:p w:rsidR="000D706E" w:rsidRPr="00823586" w:rsidRDefault="00E25A74" w:rsidP="00494A7B">
            <w:r>
              <w:lastRenderedPageBreak/>
              <w:t xml:space="preserve">Знакомство с видами </w:t>
            </w:r>
            <w:r>
              <w:lastRenderedPageBreak/>
              <w:t>насекомых, изготовление изделия из различных материалов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0D706E" w:rsidRPr="00823586" w:rsidRDefault="00E25A74" w:rsidP="00494A7B">
            <w:r>
              <w:t xml:space="preserve">Использовать </w:t>
            </w:r>
            <w:r>
              <w:lastRenderedPageBreak/>
              <w:t xml:space="preserve">различные виды материалов при изготовлении изделия. Осваивать приемы соединения природных материалов при помощи пластилина. </w:t>
            </w:r>
          </w:p>
        </w:tc>
        <w:tc>
          <w:tcPr>
            <w:tcW w:w="2409" w:type="dxa"/>
          </w:tcPr>
          <w:p w:rsidR="000D706E" w:rsidRPr="00823586" w:rsidRDefault="00E25A74" w:rsidP="00494A7B">
            <w:r>
              <w:lastRenderedPageBreak/>
              <w:t xml:space="preserve">Самостоятельно </w:t>
            </w:r>
            <w:r>
              <w:lastRenderedPageBreak/>
              <w:t>планировать, контролировать и корректировать свою деятельность при изготовлении изделия.</w:t>
            </w:r>
          </w:p>
        </w:tc>
        <w:tc>
          <w:tcPr>
            <w:tcW w:w="2204" w:type="dxa"/>
          </w:tcPr>
          <w:p w:rsidR="000D706E" w:rsidRPr="00823586" w:rsidRDefault="00E25A74" w:rsidP="00494A7B">
            <w:r>
              <w:lastRenderedPageBreak/>
              <w:t xml:space="preserve">Оценивать </w:t>
            </w:r>
            <w:r>
              <w:lastRenderedPageBreak/>
              <w:t>качество изготовления работы, используя рубрику «Вопросы юного технолога»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lastRenderedPageBreak/>
              <w:t>1</w:t>
            </w:r>
            <w:r w:rsidR="00064F96">
              <w:rPr>
                <w:szCs w:val="22"/>
              </w:rPr>
              <w:t>2</w:t>
            </w:r>
          </w:p>
        </w:tc>
        <w:tc>
          <w:tcPr>
            <w:tcW w:w="2809" w:type="dxa"/>
          </w:tcPr>
          <w:p w:rsidR="000D706E" w:rsidRPr="00823586" w:rsidRDefault="00E25A74" w:rsidP="00494A7B">
            <w:r>
              <w:t>Работа с бумагой. Проект «Дикие животные».</w:t>
            </w:r>
          </w:p>
        </w:tc>
        <w:tc>
          <w:tcPr>
            <w:tcW w:w="2551" w:type="dxa"/>
          </w:tcPr>
          <w:p w:rsidR="000D706E" w:rsidRPr="00823586" w:rsidRDefault="00E25A74" w:rsidP="00494A7B">
            <w:r>
              <w:t>Знакомство с техникой коллаж.</w:t>
            </w:r>
          </w:p>
        </w:tc>
        <w:tc>
          <w:tcPr>
            <w:tcW w:w="1985" w:type="dxa"/>
          </w:tcPr>
          <w:p w:rsidR="000D706E" w:rsidRPr="00823586" w:rsidRDefault="00E25A74" w:rsidP="00494A7B">
            <w:r>
              <w:t>Коллаж.</w:t>
            </w:r>
          </w:p>
        </w:tc>
        <w:tc>
          <w:tcPr>
            <w:tcW w:w="2268" w:type="dxa"/>
          </w:tcPr>
          <w:p w:rsidR="000D706E" w:rsidRPr="00823586" w:rsidRDefault="00E25A74" w:rsidP="00494A7B">
            <w:r>
              <w:t xml:space="preserve">Осваивать первичные навыки работы над проектом под руководством учителя. </w:t>
            </w:r>
            <w:r w:rsidR="00935CD0">
              <w:t>Отбирать материал для изготовления изделия по тематике, цвету, размеру, самостоятельно составлять композицию.</w:t>
            </w:r>
          </w:p>
        </w:tc>
        <w:tc>
          <w:tcPr>
            <w:tcW w:w="2409" w:type="dxa"/>
          </w:tcPr>
          <w:p w:rsidR="000D706E" w:rsidRPr="00823586" w:rsidRDefault="00935CD0" w:rsidP="00494A7B">
            <w:r>
              <w:t>Использовать правила работы с бумагой, ножницами и клеем.</w:t>
            </w:r>
          </w:p>
        </w:tc>
        <w:tc>
          <w:tcPr>
            <w:tcW w:w="2204" w:type="dxa"/>
          </w:tcPr>
          <w:p w:rsidR="000D706E" w:rsidRPr="00823586" w:rsidRDefault="00935CD0" w:rsidP="00494A7B">
            <w:r>
              <w:t>Работать в паре. Корректировать свою деятельность и деятельность партнера при изготовлении изделия. Слушать собеседника, излагать свое мнение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1</w:t>
            </w:r>
            <w:r w:rsidR="00064F96">
              <w:rPr>
                <w:szCs w:val="22"/>
              </w:rPr>
              <w:t>3</w:t>
            </w:r>
          </w:p>
        </w:tc>
        <w:tc>
          <w:tcPr>
            <w:tcW w:w="2809" w:type="dxa"/>
          </w:tcPr>
          <w:p w:rsidR="000D706E" w:rsidRPr="00935CD0" w:rsidRDefault="00935CD0" w:rsidP="00494A7B">
            <w:pPr>
              <w:rPr>
                <w:i/>
              </w:rPr>
            </w:pPr>
            <w:r>
              <w:t xml:space="preserve">Работа с бумагой. Проект «Украшаем класс к Новому году». </w:t>
            </w:r>
            <w:r>
              <w:rPr>
                <w:i/>
              </w:rPr>
              <w:t>Изделие</w:t>
            </w:r>
            <w:proofErr w:type="gramStart"/>
            <w:r>
              <w:rPr>
                <w:i/>
              </w:rPr>
              <w:t>:»</w:t>
            </w:r>
            <w:proofErr w:type="gramEnd"/>
            <w:r>
              <w:rPr>
                <w:i/>
              </w:rPr>
              <w:t>Украшение на елку».</w:t>
            </w:r>
          </w:p>
        </w:tc>
        <w:tc>
          <w:tcPr>
            <w:tcW w:w="2551" w:type="dxa"/>
          </w:tcPr>
          <w:p w:rsidR="000D706E" w:rsidRPr="00823586" w:rsidRDefault="00935CD0" w:rsidP="00494A7B">
            <w:r>
              <w:t>Осваивать способы работы с бумагой: выполнять разметку деталей по шаблону и раскрой бумаги без ножниц в технике обрывания по контуру.</w:t>
            </w:r>
          </w:p>
        </w:tc>
        <w:tc>
          <w:tcPr>
            <w:tcW w:w="1985" w:type="dxa"/>
          </w:tcPr>
          <w:p w:rsidR="000D706E" w:rsidRPr="00823586" w:rsidRDefault="00935CD0" w:rsidP="00494A7B">
            <w:r>
              <w:t>Новый год, новогодние украшения.</w:t>
            </w:r>
          </w:p>
        </w:tc>
        <w:tc>
          <w:tcPr>
            <w:tcW w:w="2268" w:type="dxa"/>
          </w:tcPr>
          <w:p w:rsidR="000D706E" w:rsidRPr="00823586" w:rsidRDefault="00017AA6" w:rsidP="00494A7B">
            <w:r>
              <w:t>Выбирать необходимые инструменты, материалы и приемы работы. Использовать умение работать над проектом.</w:t>
            </w:r>
          </w:p>
        </w:tc>
        <w:tc>
          <w:tcPr>
            <w:tcW w:w="2409" w:type="dxa"/>
          </w:tcPr>
          <w:p w:rsidR="000D706E" w:rsidRPr="00823586" w:rsidRDefault="00017AA6" w:rsidP="00494A7B">
            <w:r>
              <w:t>Создавать собственное изделие на основе заданной технологии и приведенных образцов.</w:t>
            </w:r>
          </w:p>
        </w:tc>
        <w:tc>
          <w:tcPr>
            <w:tcW w:w="2204" w:type="dxa"/>
          </w:tcPr>
          <w:p w:rsidR="000D706E" w:rsidRPr="00823586" w:rsidRDefault="00017AA6" w:rsidP="00494A7B">
            <w:r>
              <w:t>Слушать собеседника, излагать свое мнение, осуществлять совместную практическую деятельность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1</w:t>
            </w:r>
            <w:r w:rsidR="00064F96">
              <w:rPr>
                <w:szCs w:val="22"/>
              </w:rPr>
              <w:t>4</w:t>
            </w:r>
          </w:p>
        </w:tc>
        <w:tc>
          <w:tcPr>
            <w:tcW w:w="2809" w:type="dxa"/>
          </w:tcPr>
          <w:p w:rsidR="000D706E" w:rsidRPr="00017AA6" w:rsidRDefault="004925E9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017AA6">
              <w:t>Работа с пластилином.</w:t>
            </w:r>
            <w:r w:rsidR="00017AA6">
              <w:rPr>
                <w:i/>
              </w:rPr>
              <w:t xml:space="preserve"> </w:t>
            </w:r>
            <w:r w:rsidR="00017AA6">
              <w:rPr>
                <w:i/>
              </w:rPr>
              <w:lastRenderedPageBreak/>
              <w:t>Изделие: «Котенок».</w:t>
            </w:r>
          </w:p>
        </w:tc>
        <w:tc>
          <w:tcPr>
            <w:tcW w:w="2551" w:type="dxa"/>
          </w:tcPr>
          <w:p w:rsidR="000D706E" w:rsidRPr="00823586" w:rsidRDefault="00017AA6" w:rsidP="00494A7B">
            <w:r>
              <w:lastRenderedPageBreak/>
              <w:t xml:space="preserve">Закрепление навыков работы с </w:t>
            </w:r>
            <w:r>
              <w:lastRenderedPageBreak/>
              <w:t>пластилином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0D706E" w:rsidRPr="00823586" w:rsidRDefault="00017AA6" w:rsidP="00494A7B">
            <w:r>
              <w:t xml:space="preserve">Использовать приемы работы с </w:t>
            </w:r>
            <w:r>
              <w:lastRenderedPageBreak/>
              <w:t xml:space="preserve">пластилином: скатывание, сплющивание, вытягивание. </w:t>
            </w:r>
          </w:p>
        </w:tc>
        <w:tc>
          <w:tcPr>
            <w:tcW w:w="2409" w:type="dxa"/>
          </w:tcPr>
          <w:p w:rsidR="000D706E" w:rsidRPr="00823586" w:rsidRDefault="00017AA6" w:rsidP="00494A7B">
            <w:proofErr w:type="gramStart"/>
            <w:r>
              <w:lastRenderedPageBreak/>
              <w:t xml:space="preserve">Анализировать форму и цвет </w:t>
            </w:r>
            <w:r>
              <w:lastRenderedPageBreak/>
              <w:t>реальных объектов (домашних животных 0, соблюдать их при изготовлении изделий.</w:t>
            </w:r>
            <w:proofErr w:type="gramEnd"/>
          </w:p>
        </w:tc>
        <w:tc>
          <w:tcPr>
            <w:tcW w:w="2204" w:type="dxa"/>
          </w:tcPr>
          <w:p w:rsidR="000D706E" w:rsidRPr="00823586" w:rsidRDefault="00017AA6" w:rsidP="00494A7B">
            <w:r w:rsidRPr="00017AA6">
              <w:lastRenderedPageBreak/>
              <w:t xml:space="preserve">Прогнозировать результат своей </w:t>
            </w:r>
            <w:r w:rsidRPr="00017AA6">
              <w:lastRenderedPageBreak/>
              <w:t>деятельности</w:t>
            </w:r>
            <w:r w:rsidR="009B1870">
              <w:t>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lastRenderedPageBreak/>
              <w:t>1</w:t>
            </w:r>
            <w:r w:rsidR="00064F96">
              <w:rPr>
                <w:szCs w:val="22"/>
              </w:rPr>
              <w:t>5</w:t>
            </w:r>
          </w:p>
        </w:tc>
        <w:tc>
          <w:tcPr>
            <w:tcW w:w="2809" w:type="dxa"/>
          </w:tcPr>
          <w:p w:rsidR="000D706E" w:rsidRPr="00064F96" w:rsidRDefault="004925E9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064F96">
              <w:t xml:space="preserve">Работа с разными материалами. </w:t>
            </w:r>
            <w:r w:rsidR="00064F96">
              <w:rPr>
                <w:i/>
              </w:rPr>
              <w:t>Изделие: Домик из веток.</w:t>
            </w:r>
          </w:p>
        </w:tc>
        <w:tc>
          <w:tcPr>
            <w:tcW w:w="2551" w:type="dxa"/>
          </w:tcPr>
          <w:p w:rsidR="000D706E" w:rsidRPr="00823586" w:rsidRDefault="00064F96" w:rsidP="00494A7B">
            <w:r>
              <w:t>Исследовать, наблюдать, сравнивать, сопоставлять различные виды домов.</w:t>
            </w:r>
          </w:p>
        </w:tc>
        <w:tc>
          <w:tcPr>
            <w:tcW w:w="1985" w:type="dxa"/>
          </w:tcPr>
          <w:p w:rsidR="000D706E" w:rsidRPr="00823586" w:rsidRDefault="00064F96" w:rsidP="00494A7B">
            <w:r>
              <w:t>Макет, гофрированный картон.</w:t>
            </w:r>
          </w:p>
        </w:tc>
        <w:tc>
          <w:tcPr>
            <w:tcW w:w="2268" w:type="dxa"/>
          </w:tcPr>
          <w:p w:rsidR="000D706E" w:rsidRPr="00823586" w:rsidRDefault="00064F96" w:rsidP="00494A7B">
            <w:r>
              <w:t>Создавать макет дома из разных материалов. Осваивать способы работы с шаблоном и соединение деталей при помощи пластилина.</w:t>
            </w:r>
          </w:p>
        </w:tc>
        <w:tc>
          <w:tcPr>
            <w:tcW w:w="2409" w:type="dxa"/>
          </w:tcPr>
          <w:p w:rsidR="000D706E" w:rsidRPr="00823586" w:rsidRDefault="00064F96" w:rsidP="00494A7B">
            <w:r>
              <w:t>По иллюстрации учебника и собственным наблюдениям составлять рассказ о материалах, используемых при строительстве домов.</w:t>
            </w:r>
          </w:p>
        </w:tc>
        <w:tc>
          <w:tcPr>
            <w:tcW w:w="2204" w:type="dxa"/>
          </w:tcPr>
          <w:p w:rsidR="000D706E" w:rsidRPr="00823586" w:rsidRDefault="00064F96" w:rsidP="00494A7B">
            <w:r>
              <w:t>Контролировать и корректировать выполнение работы на основе плана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64F96" w:rsidP="00494A7B">
            <w:r>
              <w:rPr>
                <w:szCs w:val="22"/>
              </w:rPr>
              <w:t>16-17</w:t>
            </w:r>
          </w:p>
        </w:tc>
        <w:tc>
          <w:tcPr>
            <w:tcW w:w="2809" w:type="dxa"/>
          </w:tcPr>
          <w:p w:rsidR="000D706E" w:rsidRPr="0038353F" w:rsidRDefault="004925E9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064F96">
              <w:t>Работа с пластилином. Проект «</w:t>
            </w:r>
            <w:r w:rsidR="0038353F">
              <w:t xml:space="preserve">Чайный сервиз». </w:t>
            </w:r>
            <w:r w:rsidR="0038353F">
              <w:rPr>
                <w:i/>
              </w:rPr>
              <w:t>Изделия: «Чашка», «Чайник», «Сахарница».</w:t>
            </w:r>
          </w:p>
        </w:tc>
        <w:tc>
          <w:tcPr>
            <w:tcW w:w="2551" w:type="dxa"/>
          </w:tcPr>
          <w:p w:rsidR="000D706E" w:rsidRPr="00823586" w:rsidRDefault="00440FC6" w:rsidP="00494A7B">
            <w:r>
              <w:t>Ставить цель, составлять и обсуждать план изготовления изделия.</w:t>
            </w:r>
          </w:p>
        </w:tc>
        <w:tc>
          <w:tcPr>
            <w:tcW w:w="1985" w:type="dxa"/>
          </w:tcPr>
          <w:p w:rsidR="000D706E" w:rsidRPr="00823586" w:rsidRDefault="00440FC6" w:rsidP="00494A7B">
            <w:r>
              <w:t>Сервировка, сервиз.</w:t>
            </w:r>
          </w:p>
        </w:tc>
        <w:tc>
          <w:tcPr>
            <w:tcW w:w="2268" w:type="dxa"/>
          </w:tcPr>
          <w:p w:rsidR="000D706E" w:rsidRPr="00823586" w:rsidRDefault="00440FC6" w:rsidP="00494A7B">
            <w:r>
              <w:t>Использовать приемы работы с пластилином: скатывание, сплющивание, скручивание, вдавливание.</w:t>
            </w:r>
          </w:p>
        </w:tc>
        <w:tc>
          <w:tcPr>
            <w:tcW w:w="2409" w:type="dxa"/>
          </w:tcPr>
          <w:p w:rsidR="000D706E" w:rsidRPr="00823586" w:rsidRDefault="00440FC6" w:rsidP="00494A7B">
            <w:r>
              <w:t>Создавать разные изделия на основе одной технологии, самостоятельно составляя план их изготовления.</w:t>
            </w:r>
          </w:p>
        </w:tc>
        <w:tc>
          <w:tcPr>
            <w:tcW w:w="2204" w:type="dxa"/>
          </w:tcPr>
          <w:p w:rsidR="000D706E" w:rsidRPr="00823586" w:rsidRDefault="00440FC6" w:rsidP="00494A7B">
            <w:r>
              <w:t>Осваивать правила поведения за столом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1</w:t>
            </w:r>
            <w:r w:rsidR="00064F96">
              <w:rPr>
                <w:szCs w:val="22"/>
              </w:rPr>
              <w:t>8</w:t>
            </w:r>
          </w:p>
        </w:tc>
        <w:tc>
          <w:tcPr>
            <w:tcW w:w="2809" w:type="dxa"/>
          </w:tcPr>
          <w:p w:rsidR="000D706E" w:rsidRPr="0038353F" w:rsidRDefault="004925E9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38353F">
              <w:t xml:space="preserve">Работа с разными материалами. </w:t>
            </w:r>
            <w:r w:rsidR="0038353F">
              <w:rPr>
                <w:i/>
              </w:rPr>
              <w:t>Изделие: «Торшер».</w:t>
            </w:r>
          </w:p>
        </w:tc>
        <w:tc>
          <w:tcPr>
            <w:tcW w:w="2551" w:type="dxa"/>
          </w:tcPr>
          <w:p w:rsidR="000D706E" w:rsidRPr="00823586" w:rsidRDefault="00440FC6" w:rsidP="00494A7B">
            <w:r>
              <w:t>Исследовать, наблюдать, сравнивать, сопоставлять различные виды осветительных приборов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0D706E" w:rsidRPr="00823586" w:rsidRDefault="00440FC6" w:rsidP="00494A7B">
            <w:r>
              <w:t>Выполнять раскрой деталей изделия с использованием шаблона и соединение деталей при помощи клея и пластилина.</w:t>
            </w:r>
          </w:p>
        </w:tc>
        <w:tc>
          <w:tcPr>
            <w:tcW w:w="2409" w:type="dxa"/>
          </w:tcPr>
          <w:p w:rsidR="000D706E" w:rsidRPr="00823586" w:rsidRDefault="00440FC6" w:rsidP="00494A7B">
            <w:r>
              <w:t>На основе иллюстраций учебника составлять рассказ о старинных и современных способах освещения жилищ, находить элементарные причинно-следственные связи.</w:t>
            </w:r>
          </w:p>
        </w:tc>
        <w:tc>
          <w:tcPr>
            <w:tcW w:w="2204" w:type="dxa"/>
          </w:tcPr>
          <w:p w:rsidR="000D706E" w:rsidRPr="00823586" w:rsidRDefault="000D706E" w:rsidP="00494A7B"/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1</w:t>
            </w:r>
            <w:r w:rsidR="00064F96">
              <w:rPr>
                <w:szCs w:val="22"/>
              </w:rPr>
              <w:t>9</w:t>
            </w:r>
          </w:p>
        </w:tc>
        <w:tc>
          <w:tcPr>
            <w:tcW w:w="2809" w:type="dxa"/>
          </w:tcPr>
          <w:p w:rsidR="000D706E" w:rsidRPr="0038353F" w:rsidRDefault="004925E9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38353F">
              <w:lastRenderedPageBreak/>
              <w:t xml:space="preserve">Работа с бумагой. </w:t>
            </w:r>
            <w:r w:rsidR="0038353F">
              <w:rPr>
                <w:i/>
              </w:rPr>
              <w:t>Изделие: «Стул».</w:t>
            </w:r>
          </w:p>
        </w:tc>
        <w:tc>
          <w:tcPr>
            <w:tcW w:w="2551" w:type="dxa"/>
          </w:tcPr>
          <w:p w:rsidR="000D706E" w:rsidRPr="00823586" w:rsidRDefault="004925E9" w:rsidP="00494A7B">
            <w:r>
              <w:lastRenderedPageBreak/>
              <w:t xml:space="preserve">Планировать и </w:t>
            </w:r>
            <w:r>
              <w:lastRenderedPageBreak/>
              <w:t>осуществлять работу на основе текстовых планов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0D706E" w:rsidRPr="00823586" w:rsidRDefault="004925E9" w:rsidP="00494A7B">
            <w:r>
              <w:t xml:space="preserve">Использовать </w:t>
            </w:r>
            <w:r>
              <w:lastRenderedPageBreak/>
              <w:t>способы работы с бумагой, выполнять раскрой деталей по шаблону, выбирать необходимые материалы и приемы работы для украшения изделия, оформлять изделие по собственному эскизу.</w:t>
            </w:r>
          </w:p>
        </w:tc>
        <w:tc>
          <w:tcPr>
            <w:tcW w:w="2409" w:type="dxa"/>
          </w:tcPr>
          <w:p w:rsidR="000D706E" w:rsidRPr="00823586" w:rsidRDefault="004925E9" w:rsidP="00494A7B">
            <w:r>
              <w:lastRenderedPageBreak/>
              <w:t xml:space="preserve">Составлять рассказ </w:t>
            </w:r>
            <w:r>
              <w:lastRenderedPageBreak/>
              <w:t>об инструментах, приспособлениях и материалах, необходимых для уборки квартиры, основываясь на своем опыте.</w:t>
            </w:r>
          </w:p>
        </w:tc>
        <w:tc>
          <w:tcPr>
            <w:tcW w:w="2204" w:type="dxa"/>
          </w:tcPr>
          <w:p w:rsidR="000D706E" w:rsidRPr="00823586" w:rsidRDefault="004925E9" w:rsidP="00494A7B">
            <w:r>
              <w:lastRenderedPageBreak/>
              <w:t xml:space="preserve">Осваивать правила </w:t>
            </w:r>
            <w:r>
              <w:lastRenderedPageBreak/>
              <w:t>ухода за мебелью и уборки квартиры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38353F" w:rsidP="00494A7B">
            <w:r>
              <w:rPr>
                <w:szCs w:val="22"/>
              </w:rPr>
              <w:lastRenderedPageBreak/>
              <w:t>20</w:t>
            </w:r>
          </w:p>
        </w:tc>
        <w:tc>
          <w:tcPr>
            <w:tcW w:w="2809" w:type="dxa"/>
          </w:tcPr>
          <w:p w:rsidR="000D706E" w:rsidRPr="0038353F" w:rsidRDefault="004925E9" w:rsidP="00494A7B">
            <w:pPr>
              <w:rPr>
                <w:b/>
              </w:rPr>
            </w:pPr>
            <w:r>
              <w:t xml:space="preserve">Первичный инструктаж. </w:t>
            </w:r>
            <w:r w:rsidR="0038353F">
              <w:t xml:space="preserve">Работа с тканью. </w:t>
            </w:r>
            <w:r w:rsidR="0038353F" w:rsidRPr="0038353F">
              <w:rPr>
                <w:i/>
              </w:rPr>
              <w:t>Изделие</w:t>
            </w:r>
            <w:proofErr w:type="gramStart"/>
            <w:r w:rsidR="0038353F" w:rsidRPr="0038353F">
              <w:rPr>
                <w:i/>
              </w:rPr>
              <w:t>:</w:t>
            </w:r>
            <w:r w:rsidR="0038353F">
              <w:rPr>
                <w:i/>
              </w:rPr>
              <w:t>»</w:t>
            </w:r>
            <w:proofErr w:type="gramEnd"/>
            <w:r w:rsidR="0038353F">
              <w:rPr>
                <w:i/>
              </w:rPr>
              <w:t>Кукла из ниток».</w:t>
            </w:r>
          </w:p>
        </w:tc>
        <w:tc>
          <w:tcPr>
            <w:tcW w:w="2551" w:type="dxa"/>
          </w:tcPr>
          <w:p w:rsidR="000D706E" w:rsidRPr="00823586" w:rsidRDefault="00932737" w:rsidP="00494A7B">
            <w:r>
              <w:t>Исследовать текстильные и волокнистые материалы. Осуществлять подбор тканей и ниток в зависимости от назначения изделий.</w:t>
            </w:r>
          </w:p>
        </w:tc>
        <w:tc>
          <w:tcPr>
            <w:tcW w:w="1985" w:type="dxa"/>
          </w:tcPr>
          <w:p w:rsidR="000D706E" w:rsidRPr="00823586" w:rsidRDefault="00932737" w:rsidP="00494A7B">
            <w:r>
              <w:t>Выкройка, модель.</w:t>
            </w:r>
          </w:p>
        </w:tc>
        <w:tc>
          <w:tcPr>
            <w:tcW w:w="2268" w:type="dxa"/>
          </w:tcPr>
          <w:p w:rsidR="000D706E" w:rsidRPr="00823586" w:rsidRDefault="00932737" w:rsidP="00494A7B">
            <w:r>
              <w:t>Определять инструменты и приспособления, необходимые для работы. Осваивать умения наматывать, связывать и разрезать нитки.</w:t>
            </w:r>
          </w:p>
        </w:tc>
        <w:tc>
          <w:tcPr>
            <w:tcW w:w="2409" w:type="dxa"/>
          </w:tcPr>
          <w:p w:rsidR="000D706E" w:rsidRPr="00823586" w:rsidRDefault="00932737" w:rsidP="00494A7B">
            <w:r>
              <w:t>Осмысливать способы изготовления одежды и ее назначение.</w:t>
            </w:r>
          </w:p>
        </w:tc>
        <w:tc>
          <w:tcPr>
            <w:tcW w:w="2204" w:type="dxa"/>
          </w:tcPr>
          <w:p w:rsidR="000D706E" w:rsidRPr="00823586" w:rsidRDefault="00932737" w:rsidP="00494A7B">
            <w:r>
              <w:t>Контролировать и корректировать выполнение работы на основе плана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38353F" w:rsidP="00494A7B">
            <w:r>
              <w:rPr>
                <w:szCs w:val="22"/>
              </w:rPr>
              <w:t>21-23</w:t>
            </w:r>
          </w:p>
        </w:tc>
        <w:tc>
          <w:tcPr>
            <w:tcW w:w="2809" w:type="dxa"/>
          </w:tcPr>
          <w:p w:rsidR="000D706E" w:rsidRDefault="0038353F" w:rsidP="00494A7B">
            <w:pPr>
              <w:rPr>
                <w:i/>
              </w:rPr>
            </w:pPr>
            <w:r>
              <w:t xml:space="preserve">Работа с тканью. </w:t>
            </w:r>
            <w:r>
              <w:rPr>
                <w:i/>
              </w:rPr>
              <w:t>Изделия:</w:t>
            </w:r>
          </w:p>
          <w:p w:rsidR="0038353F" w:rsidRDefault="0038353F" w:rsidP="00494A7B">
            <w:pPr>
              <w:rPr>
                <w:i/>
              </w:rPr>
            </w:pPr>
            <w:r>
              <w:rPr>
                <w:i/>
              </w:rPr>
              <w:t>*строчка прямых стежков, стежков с перевивом змейкой, стежков с перевивом спиралью;</w:t>
            </w:r>
          </w:p>
          <w:p w:rsidR="00EB0FCD" w:rsidRDefault="0038353F" w:rsidP="00494A7B">
            <w:pPr>
              <w:rPr>
                <w:i/>
              </w:rPr>
            </w:pPr>
            <w:r>
              <w:rPr>
                <w:i/>
              </w:rPr>
              <w:t>*закладка с вышивкой;</w:t>
            </w:r>
          </w:p>
          <w:p w:rsidR="0038353F" w:rsidRPr="0038353F" w:rsidRDefault="0038353F" w:rsidP="00494A7B">
            <w:pPr>
              <w:rPr>
                <w:i/>
              </w:rPr>
            </w:pPr>
            <w:r>
              <w:rPr>
                <w:i/>
              </w:rPr>
              <w:t>*пришиваем пуговицу с двумя отверстиями.</w:t>
            </w:r>
          </w:p>
        </w:tc>
        <w:tc>
          <w:tcPr>
            <w:tcW w:w="2551" w:type="dxa"/>
          </w:tcPr>
          <w:p w:rsidR="000D706E" w:rsidRPr="00823586" w:rsidRDefault="00932737" w:rsidP="00494A7B">
            <w:r>
              <w:t>Осваивать правила безопасной работы иглой при изготовлении изделий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0D706E" w:rsidRPr="00823586" w:rsidRDefault="00932737" w:rsidP="00494A7B">
            <w:r>
              <w:t>Осваивать виды стежков и способы пришивания пуговиц и использовать их для оформления изделий.</w:t>
            </w:r>
          </w:p>
        </w:tc>
        <w:tc>
          <w:tcPr>
            <w:tcW w:w="2409" w:type="dxa"/>
          </w:tcPr>
          <w:p w:rsidR="000D706E" w:rsidRPr="00823586" w:rsidRDefault="00932737" w:rsidP="00494A7B">
            <w:r>
              <w:t>Осваивать правила экономного расходования тканей и ниток при изготовлении изделия.</w:t>
            </w:r>
          </w:p>
        </w:tc>
        <w:tc>
          <w:tcPr>
            <w:tcW w:w="2204" w:type="dxa"/>
          </w:tcPr>
          <w:p w:rsidR="000D706E" w:rsidRPr="00823586" w:rsidRDefault="00932737" w:rsidP="00494A7B">
            <w:r>
              <w:t>Контролировать и корректировать выполнение работы на основе плана.</w:t>
            </w:r>
          </w:p>
        </w:tc>
      </w:tr>
      <w:tr w:rsidR="00EB0FCD" w:rsidRPr="006A1FE7" w:rsidTr="00494A7B">
        <w:tc>
          <w:tcPr>
            <w:tcW w:w="560" w:type="dxa"/>
          </w:tcPr>
          <w:p w:rsidR="00EB0FCD" w:rsidRDefault="00EB0FCD" w:rsidP="00494A7B">
            <w:r>
              <w:rPr>
                <w:szCs w:val="22"/>
              </w:rPr>
              <w:t>24</w:t>
            </w:r>
          </w:p>
        </w:tc>
        <w:tc>
          <w:tcPr>
            <w:tcW w:w="2809" w:type="dxa"/>
          </w:tcPr>
          <w:p w:rsidR="00EB0FCD" w:rsidRPr="00EB0FCD" w:rsidRDefault="00932737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EB0FCD">
              <w:lastRenderedPageBreak/>
              <w:t xml:space="preserve">Работа с конструктором. </w:t>
            </w:r>
            <w:r w:rsidR="00EB0FCD">
              <w:rPr>
                <w:i/>
              </w:rPr>
              <w:t>Изделие: «Тачка».</w:t>
            </w:r>
          </w:p>
        </w:tc>
        <w:tc>
          <w:tcPr>
            <w:tcW w:w="2551" w:type="dxa"/>
          </w:tcPr>
          <w:p w:rsidR="00EB0FCD" w:rsidRPr="00823586" w:rsidRDefault="00932737" w:rsidP="00494A7B">
            <w:r>
              <w:lastRenderedPageBreak/>
              <w:t xml:space="preserve">Осваивать приемы </w:t>
            </w:r>
            <w:r>
              <w:lastRenderedPageBreak/>
              <w:t>работы с конструктором: знакомиться с видами деталей и способами их соединения.</w:t>
            </w:r>
          </w:p>
        </w:tc>
        <w:tc>
          <w:tcPr>
            <w:tcW w:w="1985" w:type="dxa"/>
          </w:tcPr>
          <w:p w:rsidR="00EB0FCD" w:rsidRPr="00823586" w:rsidRDefault="00EB0FCD" w:rsidP="00494A7B"/>
        </w:tc>
        <w:tc>
          <w:tcPr>
            <w:tcW w:w="2268" w:type="dxa"/>
          </w:tcPr>
          <w:p w:rsidR="00EB0FCD" w:rsidRPr="00823586" w:rsidRDefault="009B1870" w:rsidP="00494A7B">
            <w:r>
              <w:t xml:space="preserve">Конструировать </w:t>
            </w:r>
            <w:r>
              <w:lastRenderedPageBreak/>
              <w:t>изделие на основе предложенного плана, искать и заменять детали конструкции, выбирать  способы сборки.</w:t>
            </w:r>
          </w:p>
        </w:tc>
        <w:tc>
          <w:tcPr>
            <w:tcW w:w="2409" w:type="dxa"/>
          </w:tcPr>
          <w:p w:rsidR="00EB0FCD" w:rsidRPr="00823586" w:rsidRDefault="009B1870" w:rsidP="00494A7B">
            <w:r>
              <w:lastRenderedPageBreak/>
              <w:t xml:space="preserve">Планировать и </w:t>
            </w:r>
            <w:r>
              <w:lastRenderedPageBreak/>
              <w:t>осуществлять работу на основе представленных планов.</w:t>
            </w:r>
          </w:p>
        </w:tc>
        <w:tc>
          <w:tcPr>
            <w:tcW w:w="2204" w:type="dxa"/>
          </w:tcPr>
          <w:p w:rsidR="00EB0FCD" w:rsidRPr="00823586" w:rsidRDefault="009B1870" w:rsidP="00494A7B">
            <w:r w:rsidRPr="00017AA6">
              <w:lastRenderedPageBreak/>
              <w:t xml:space="preserve">Прогнозировать </w:t>
            </w:r>
            <w:r w:rsidRPr="00017AA6">
              <w:lastRenderedPageBreak/>
              <w:t>результат своей деятельности</w:t>
            </w:r>
            <w:r>
              <w:t>.</w:t>
            </w:r>
          </w:p>
        </w:tc>
      </w:tr>
      <w:tr w:rsidR="00EB0FCD" w:rsidRPr="006A1FE7" w:rsidTr="002E2FED">
        <w:tc>
          <w:tcPr>
            <w:tcW w:w="14786" w:type="dxa"/>
            <w:gridSpan w:val="7"/>
          </w:tcPr>
          <w:p w:rsidR="00EB0FCD" w:rsidRPr="00EB0FCD" w:rsidRDefault="00EB0FCD" w:rsidP="00494A7B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</w:t>
            </w:r>
            <w:r w:rsidR="003F583E">
              <w:t xml:space="preserve">                       </w:t>
            </w:r>
            <w:r>
              <w:t xml:space="preserve"> </w:t>
            </w:r>
            <w:r>
              <w:rPr>
                <w:b/>
              </w:rPr>
              <w:t>Человек и вода (3 ч)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2</w:t>
            </w:r>
            <w:r w:rsidR="00EB0FCD">
              <w:rPr>
                <w:szCs w:val="22"/>
              </w:rPr>
              <w:t>5</w:t>
            </w:r>
          </w:p>
        </w:tc>
        <w:tc>
          <w:tcPr>
            <w:tcW w:w="2809" w:type="dxa"/>
          </w:tcPr>
          <w:p w:rsidR="000D706E" w:rsidRPr="00823586" w:rsidRDefault="009B1870" w:rsidP="00494A7B">
            <w:r>
              <w:t xml:space="preserve">Первичный инструктаж. </w:t>
            </w:r>
            <w:r w:rsidR="00EF624E">
              <w:t xml:space="preserve">Уход за комнатными растениями. </w:t>
            </w:r>
            <w:r>
              <w:t xml:space="preserve">Вода в жизни человека, растений. </w:t>
            </w:r>
            <w:r w:rsidR="00EF624E">
              <w:t>Проращивание семян.</w:t>
            </w:r>
          </w:p>
        </w:tc>
        <w:tc>
          <w:tcPr>
            <w:tcW w:w="2551" w:type="dxa"/>
          </w:tcPr>
          <w:p w:rsidR="000D706E" w:rsidRPr="00823586" w:rsidRDefault="009B1870" w:rsidP="00494A7B">
            <w:r>
              <w:t>Исследовать значение воды в жизни человека, животных, растений. Осуществлять поиск необходимой информации о воде, ее значении, использовании воды человеком.</w:t>
            </w:r>
          </w:p>
        </w:tc>
        <w:tc>
          <w:tcPr>
            <w:tcW w:w="1985" w:type="dxa"/>
          </w:tcPr>
          <w:p w:rsidR="000D706E" w:rsidRPr="00823586" w:rsidRDefault="009B1870" w:rsidP="00494A7B">
            <w:r>
              <w:t>Рассада.</w:t>
            </w:r>
          </w:p>
        </w:tc>
        <w:tc>
          <w:tcPr>
            <w:tcW w:w="2268" w:type="dxa"/>
          </w:tcPr>
          <w:p w:rsidR="000D706E" w:rsidRPr="00823586" w:rsidRDefault="009B1870" w:rsidP="00494A7B">
            <w:r>
              <w:t>Проращивать семена. Проводить эксперимент, исследовать всхожесть семян, наблюдать и фиксировать результаты.</w:t>
            </w:r>
          </w:p>
        </w:tc>
        <w:tc>
          <w:tcPr>
            <w:tcW w:w="2409" w:type="dxa"/>
          </w:tcPr>
          <w:p w:rsidR="000D706E" w:rsidRPr="00823586" w:rsidRDefault="009B1870" w:rsidP="00494A7B">
            <w:r>
              <w:t>Сравнивать информацию, полученную из разных источников. На основе сравнения информации делать выводы и обобщения.</w:t>
            </w:r>
          </w:p>
        </w:tc>
        <w:tc>
          <w:tcPr>
            <w:tcW w:w="2204" w:type="dxa"/>
          </w:tcPr>
          <w:p w:rsidR="000D706E" w:rsidRPr="00823586" w:rsidRDefault="003F583E" w:rsidP="00494A7B">
            <w:r>
              <w:t>В практической деятельности осваивать правила ухода за комнатными растениями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2</w:t>
            </w:r>
            <w:r w:rsidR="00EB0FCD">
              <w:rPr>
                <w:szCs w:val="22"/>
              </w:rPr>
              <w:t>6</w:t>
            </w:r>
          </w:p>
        </w:tc>
        <w:tc>
          <w:tcPr>
            <w:tcW w:w="2809" w:type="dxa"/>
          </w:tcPr>
          <w:p w:rsidR="000D706E" w:rsidRPr="00EF624E" w:rsidRDefault="003F583E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EF624E">
              <w:t xml:space="preserve">Работа с разными материалами. </w:t>
            </w:r>
            <w:r w:rsidR="00EF624E">
              <w:rPr>
                <w:i/>
              </w:rPr>
              <w:t>Изделие: «Колодец».</w:t>
            </w:r>
          </w:p>
        </w:tc>
        <w:tc>
          <w:tcPr>
            <w:tcW w:w="2551" w:type="dxa"/>
          </w:tcPr>
          <w:p w:rsidR="000D706E" w:rsidRPr="00823586" w:rsidRDefault="003F583E" w:rsidP="00494A7B">
            <w:r>
              <w:t>Осваивать последовательность создания модели параллелепипеда из бумаги при помощи шаблона развертки и природного материала (палочек)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0D706E" w:rsidRPr="00823586" w:rsidRDefault="003F583E" w:rsidP="00494A7B">
            <w:r>
              <w:t>Самостоятельно анализировать образец. Конструировать макет колодца.</w:t>
            </w:r>
          </w:p>
        </w:tc>
        <w:tc>
          <w:tcPr>
            <w:tcW w:w="2409" w:type="dxa"/>
          </w:tcPr>
          <w:p w:rsidR="000D706E" w:rsidRPr="00823586" w:rsidRDefault="003F583E" w:rsidP="00494A7B">
            <w:r>
              <w:t>Использовать известные свойства материалов при определении приемов изготовления изделия.</w:t>
            </w:r>
          </w:p>
        </w:tc>
        <w:tc>
          <w:tcPr>
            <w:tcW w:w="2204" w:type="dxa"/>
          </w:tcPr>
          <w:p w:rsidR="000D706E" w:rsidRPr="00823586" w:rsidRDefault="003F583E" w:rsidP="00494A7B">
            <w:r>
              <w:t>Контролировать и корректировать выполнение работы на основе плана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2</w:t>
            </w:r>
            <w:r w:rsidR="00EB0FCD">
              <w:rPr>
                <w:szCs w:val="22"/>
              </w:rPr>
              <w:t>7</w:t>
            </w:r>
          </w:p>
        </w:tc>
        <w:tc>
          <w:tcPr>
            <w:tcW w:w="2809" w:type="dxa"/>
          </w:tcPr>
          <w:p w:rsidR="000D706E" w:rsidRPr="00EF624E" w:rsidRDefault="003F583E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EF624E">
              <w:t xml:space="preserve">Работа с бумагой. Оригами. Проект «Речной флот». </w:t>
            </w:r>
            <w:r w:rsidR="00EF624E">
              <w:rPr>
                <w:i/>
              </w:rPr>
              <w:t>Изделия: «Кораблик», «Плот».</w:t>
            </w:r>
          </w:p>
        </w:tc>
        <w:tc>
          <w:tcPr>
            <w:tcW w:w="2551" w:type="dxa"/>
          </w:tcPr>
          <w:p w:rsidR="000D706E" w:rsidRPr="00823586" w:rsidRDefault="003F583E" w:rsidP="00494A7B">
            <w:r>
              <w:t>Составлять и оформлять композицию по образцу.</w:t>
            </w:r>
          </w:p>
        </w:tc>
        <w:tc>
          <w:tcPr>
            <w:tcW w:w="1985" w:type="dxa"/>
          </w:tcPr>
          <w:p w:rsidR="000D706E" w:rsidRPr="00823586" w:rsidRDefault="003F583E" w:rsidP="00494A7B">
            <w:r>
              <w:t>Оригами.</w:t>
            </w:r>
          </w:p>
        </w:tc>
        <w:tc>
          <w:tcPr>
            <w:tcW w:w="2268" w:type="dxa"/>
          </w:tcPr>
          <w:p w:rsidR="000D706E" w:rsidRPr="00823586" w:rsidRDefault="003F583E" w:rsidP="00494A7B">
            <w:r>
              <w:t>Осваивать приемы техники оригами.</w:t>
            </w:r>
          </w:p>
        </w:tc>
        <w:tc>
          <w:tcPr>
            <w:tcW w:w="2409" w:type="dxa"/>
          </w:tcPr>
          <w:p w:rsidR="000D706E" w:rsidRPr="00823586" w:rsidRDefault="003F583E" w:rsidP="00494A7B">
            <w:r>
              <w:t>Использовать умение работать под руководством учителя.</w:t>
            </w:r>
          </w:p>
        </w:tc>
        <w:tc>
          <w:tcPr>
            <w:tcW w:w="2204" w:type="dxa"/>
          </w:tcPr>
          <w:p w:rsidR="000D706E" w:rsidRPr="00823586" w:rsidRDefault="003F583E" w:rsidP="00494A7B">
            <w:r>
              <w:t>Слушать собеседника, излагать свое мнение, анализировать свою деятельность.</w:t>
            </w:r>
          </w:p>
        </w:tc>
      </w:tr>
      <w:tr w:rsidR="00EB0FCD" w:rsidRPr="006A1FE7" w:rsidTr="00C75B9E">
        <w:tc>
          <w:tcPr>
            <w:tcW w:w="14786" w:type="dxa"/>
            <w:gridSpan w:val="7"/>
          </w:tcPr>
          <w:p w:rsidR="00EB0FCD" w:rsidRPr="00EB0FCD" w:rsidRDefault="00EB0FCD" w:rsidP="00EB0FCD">
            <w:pPr>
              <w:tabs>
                <w:tab w:val="left" w:pos="5070"/>
              </w:tabs>
              <w:rPr>
                <w:b/>
              </w:rPr>
            </w:pPr>
            <w:r>
              <w:lastRenderedPageBreak/>
              <w:tab/>
            </w:r>
            <w:r w:rsidR="003F583E">
              <w:t xml:space="preserve">                     </w:t>
            </w:r>
            <w:r>
              <w:rPr>
                <w:b/>
              </w:rPr>
              <w:t>Человек и воздух   (3 ч)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2</w:t>
            </w:r>
            <w:r w:rsidR="00EB0FCD">
              <w:rPr>
                <w:szCs w:val="22"/>
              </w:rPr>
              <w:t>8</w:t>
            </w:r>
          </w:p>
        </w:tc>
        <w:tc>
          <w:tcPr>
            <w:tcW w:w="2809" w:type="dxa"/>
          </w:tcPr>
          <w:p w:rsidR="000D706E" w:rsidRPr="00EF624E" w:rsidRDefault="00EF624E" w:rsidP="00494A7B">
            <w:pPr>
              <w:rPr>
                <w:i/>
              </w:rPr>
            </w:pPr>
            <w:r>
              <w:t>Работа с бумагой.</w:t>
            </w:r>
            <w:r>
              <w:rPr>
                <w:i/>
              </w:rPr>
              <w:t xml:space="preserve"> Изделие: «Вертушка».</w:t>
            </w:r>
          </w:p>
        </w:tc>
        <w:tc>
          <w:tcPr>
            <w:tcW w:w="2551" w:type="dxa"/>
          </w:tcPr>
          <w:p w:rsidR="000D706E" w:rsidRPr="00823586" w:rsidRDefault="004F3AF0" w:rsidP="00494A7B">
            <w:r>
              <w:t>Осуществлять поиск необходимой информации об использовании ветра, о полетах человека, летательных аппаратах.</w:t>
            </w:r>
          </w:p>
        </w:tc>
        <w:tc>
          <w:tcPr>
            <w:tcW w:w="1985" w:type="dxa"/>
          </w:tcPr>
          <w:p w:rsidR="000D706E" w:rsidRPr="00823586" w:rsidRDefault="003F583E" w:rsidP="00494A7B">
            <w:r>
              <w:t>Флюгер.</w:t>
            </w:r>
          </w:p>
        </w:tc>
        <w:tc>
          <w:tcPr>
            <w:tcW w:w="2268" w:type="dxa"/>
          </w:tcPr>
          <w:p w:rsidR="000D706E" w:rsidRPr="00823586" w:rsidRDefault="004F3AF0" w:rsidP="00494A7B">
            <w:r>
              <w:t>Осваивать технологию моделирования в практической деятельности при изготовлении вертушки. Чертить диагональ по линейке.</w:t>
            </w:r>
          </w:p>
        </w:tc>
        <w:tc>
          <w:tcPr>
            <w:tcW w:w="2409" w:type="dxa"/>
          </w:tcPr>
          <w:p w:rsidR="000D706E" w:rsidRPr="00823586" w:rsidRDefault="00D7575B" w:rsidP="00494A7B">
            <w:r w:rsidRPr="00BC084C">
              <w:t>Продуктивное сотрудничество (общение, взаимодействие) со сверстниками при решении р</w:t>
            </w:r>
            <w:r>
              <w:t xml:space="preserve">азличных </w:t>
            </w:r>
            <w:r w:rsidRPr="00BC084C">
              <w:t>задач</w:t>
            </w:r>
            <w:r>
              <w:t>.</w:t>
            </w:r>
          </w:p>
        </w:tc>
        <w:tc>
          <w:tcPr>
            <w:tcW w:w="2204" w:type="dxa"/>
          </w:tcPr>
          <w:p w:rsidR="000D706E" w:rsidRPr="00823586" w:rsidRDefault="004F3AF0" w:rsidP="00494A7B">
            <w:r w:rsidRPr="00017AA6">
              <w:t>Прогнозировать результат своей деятельности</w:t>
            </w:r>
            <w:r>
              <w:t>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2</w:t>
            </w:r>
            <w:r w:rsidR="00EB0FCD">
              <w:rPr>
                <w:szCs w:val="22"/>
              </w:rPr>
              <w:t>9</w:t>
            </w:r>
          </w:p>
        </w:tc>
        <w:tc>
          <w:tcPr>
            <w:tcW w:w="2809" w:type="dxa"/>
          </w:tcPr>
          <w:p w:rsidR="000D706E" w:rsidRPr="00823586" w:rsidRDefault="00EF624E" w:rsidP="00494A7B">
            <w:r>
              <w:t xml:space="preserve">Работа с бумагой. </w:t>
            </w:r>
            <w:r>
              <w:rPr>
                <w:i/>
              </w:rPr>
              <w:t>Изделие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Pr="00EF624E">
              <w:rPr>
                <w:i/>
              </w:rPr>
              <w:t>Попугай».</w:t>
            </w:r>
          </w:p>
        </w:tc>
        <w:tc>
          <w:tcPr>
            <w:tcW w:w="2551" w:type="dxa"/>
          </w:tcPr>
          <w:p w:rsidR="000D706E" w:rsidRPr="00823586" w:rsidRDefault="004F3AF0" w:rsidP="00494A7B">
            <w:r>
              <w:t>Осваивать новый способ изготовления мозаики, применяя технику «рваная бумага».</w:t>
            </w:r>
          </w:p>
        </w:tc>
        <w:tc>
          <w:tcPr>
            <w:tcW w:w="1985" w:type="dxa"/>
          </w:tcPr>
          <w:p w:rsidR="000D706E" w:rsidRPr="00823586" w:rsidRDefault="004F3AF0" w:rsidP="00494A7B">
            <w:r>
              <w:t>Мозаика.</w:t>
            </w:r>
          </w:p>
        </w:tc>
        <w:tc>
          <w:tcPr>
            <w:tcW w:w="2268" w:type="dxa"/>
          </w:tcPr>
          <w:p w:rsidR="000D706E" w:rsidRPr="00823586" w:rsidRDefault="004F3AF0" w:rsidP="00494A7B">
            <w:r>
              <w:t>Изготавливать по образцу в соответствии с планом аппликацию из бумаги.</w:t>
            </w:r>
          </w:p>
        </w:tc>
        <w:tc>
          <w:tcPr>
            <w:tcW w:w="2409" w:type="dxa"/>
          </w:tcPr>
          <w:p w:rsidR="000D706E" w:rsidRPr="00823586" w:rsidRDefault="004F3AF0" w:rsidP="00494A7B">
            <w:r>
              <w:t>Выполнять заготовки для мозаики в группе.</w:t>
            </w:r>
          </w:p>
        </w:tc>
        <w:tc>
          <w:tcPr>
            <w:tcW w:w="2204" w:type="dxa"/>
          </w:tcPr>
          <w:p w:rsidR="000D706E" w:rsidRPr="00823586" w:rsidRDefault="004F3AF0" w:rsidP="00494A7B">
            <w:r>
              <w:t>Контролировать и корректировать выполнение работы на основе плана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EB0FCD" w:rsidP="00494A7B">
            <w:r>
              <w:rPr>
                <w:szCs w:val="22"/>
              </w:rPr>
              <w:t>30</w:t>
            </w:r>
          </w:p>
        </w:tc>
        <w:tc>
          <w:tcPr>
            <w:tcW w:w="2809" w:type="dxa"/>
          </w:tcPr>
          <w:p w:rsidR="000D706E" w:rsidRPr="00EF624E" w:rsidRDefault="00EF624E" w:rsidP="00494A7B">
            <w:pPr>
              <w:rPr>
                <w:i/>
              </w:rPr>
            </w:pPr>
            <w:r>
              <w:t xml:space="preserve">Работа с бумагой в технике оригами. </w:t>
            </w:r>
            <w:r>
              <w:rPr>
                <w:i/>
              </w:rPr>
              <w:t>Изделие: « Самолет». «Парашют».</w:t>
            </w:r>
          </w:p>
        </w:tc>
        <w:tc>
          <w:tcPr>
            <w:tcW w:w="2551" w:type="dxa"/>
          </w:tcPr>
          <w:p w:rsidR="000D706E" w:rsidRPr="00823586" w:rsidRDefault="000841BE" w:rsidP="00494A7B">
            <w:r>
              <w:t>Сравнивать современные и старинные виды летательных аппаратов.</w:t>
            </w:r>
          </w:p>
        </w:tc>
        <w:tc>
          <w:tcPr>
            <w:tcW w:w="1985" w:type="dxa"/>
          </w:tcPr>
          <w:p w:rsidR="000D706E" w:rsidRPr="00823586" w:rsidRDefault="000841BE" w:rsidP="00494A7B">
            <w:r>
              <w:t>Летательный аппарат.</w:t>
            </w:r>
          </w:p>
        </w:tc>
        <w:tc>
          <w:tcPr>
            <w:tcW w:w="2268" w:type="dxa"/>
          </w:tcPr>
          <w:p w:rsidR="000D706E" w:rsidRPr="00823586" w:rsidRDefault="000841BE" w:rsidP="00494A7B">
            <w:r>
              <w:t>Использовать навыки работы с бумагой, правила работы ножницами и клеем. Самостоятельно создавать изделие, использовать технику оригами.</w:t>
            </w:r>
          </w:p>
        </w:tc>
        <w:tc>
          <w:tcPr>
            <w:tcW w:w="2409" w:type="dxa"/>
          </w:tcPr>
          <w:p w:rsidR="000D706E" w:rsidRPr="00823586" w:rsidRDefault="000841BE" w:rsidP="00494A7B">
            <w:r>
              <w:t>Проводить эксперимент, определять прямую зависимост</w:t>
            </w:r>
            <w:proofErr w:type="gramStart"/>
            <w:r>
              <w:t>ь(</w:t>
            </w:r>
            <w:proofErr w:type="gramEnd"/>
            <w:r>
              <w:t xml:space="preserve"> чем тяжелее груз, тем выше скорость падения парашюта).</w:t>
            </w:r>
          </w:p>
        </w:tc>
        <w:tc>
          <w:tcPr>
            <w:tcW w:w="2204" w:type="dxa"/>
          </w:tcPr>
          <w:p w:rsidR="000D706E" w:rsidRPr="00823586" w:rsidRDefault="000841BE" w:rsidP="00494A7B">
            <w:r w:rsidRPr="00BC084C">
              <w:t>Продуктивное сотрудничество (общение, взаимодействие) со сверстниками при решении р</w:t>
            </w:r>
            <w:r>
              <w:t xml:space="preserve">азличных </w:t>
            </w:r>
            <w:r w:rsidRPr="00BC084C">
              <w:t>задач</w:t>
            </w:r>
            <w:r>
              <w:t>.</w:t>
            </w:r>
          </w:p>
        </w:tc>
      </w:tr>
      <w:tr w:rsidR="00EB0FCD" w:rsidRPr="006A1FE7" w:rsidTr="00B2339D">
        <w:tc>
          <w:tcPr>
            <w:tcW w:w="14786" w:type="dxa"/>
            <w:gridSpan w:val="7"/>
          </w:tcPr>
          <w:p w:rsidR="00EB0FCD" w:rsidRPr="00EB0FCD" w:rsidRDefault="00EB0FCD" w:rsidP="004613A9">
            <w:pPr>
              <w:rPr>
                <w:b/>
              </w:rPr>
            </w:pPr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Человек и информация (3 ч)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31</w:t>
            </w:r>
          </w:p>
        </w:tc>
        <w:tc>
          <w:tcPr>
            <w:tcW w:w="2809" w:type="dxa"/>
          </w:tcPr>
          <w:p w:rsidR="000D706E" w:rsidRPr="00EB0FCD" w:rsidRDefault="000841BE" w:rsidP="00494A7B">
            <w:pPr>
              <w:rPr>
                <w:b/>
              </w:rPr>
            </w:pPr>
            <w:r>
              <w:t xml:space="preserve">Первичный инструктаж. </w:t>
            </w:r>
            <w:r w:rsidR="00EB0FCD">
              <w:t xml:space="preserve">Работа с глиной. </w:t>
            </w:r>
            <w:r w:rsidR="00EB0FCD" w:rsidRPr="00EB0FCD">
              <w:rPr>
                <w:i/>
              </w:rPr>
              <w:t>Изделие:</w:t>
            </w:r>
            <w:r w:rsidR="00EB0FCD">
              <w:rPr>
                <w:b/>
              </w:rPr>
              <w:t xml:space="preserve">  « </w:t>
            </w:r>
            <w:r w:rsidR="00EB0FCD" w:rsidRPr="00EB0FCD">
              <w:rPr>
                <w:i/>
              </w:rPr>
              <w:t>Письмо на глиняной дощечке».</w:t>
            </w:r>
          </w:p>
        </w:tc>
        <w:tc>
          <w:tcPr>
            <w:tcW w:w="2551" w:type="dxa"/>
          </w:tcPr>
          <w:p w:rsidR="000D706E" w:rsidRPr="00823586" w:rsidRDefault="000841BE" w:rsidP="00494A7B">
            <w:r>
              <w:t xml:space="preserve">Анализировать и сравнивать способы общения и передачи информации в разных средах (животный мир, человек), на основании </w:t>
            </w:r>
            <w:r>
              <w:lastRenderedPageBreak/>
              <w:t>полученного материала самостоятельно делать простые выводы и обосновывать их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D7575B" w:rsidRDefault="00D7575B" w:rsidP="00494A7B">
            <w:r>
              <w:t>Осваивать способы работы с новым материалом</w:t>
            </w:r>
          </w:p>
          <w:p w:rsidR="000D706E" w:rsidRPr="00823586" w:rsidRDefault="00D7575B" w:rsidP="00494A7B">
            <w:r>
              <w:t>(глиной), в том числе нанесение на него рисунка с помощью стеки.</w:t>
            </w:r>
          </w:p>
        </w:tc>
        <w:tc>
          <w:tcPr>
            <w:tcW w:w="2409" w:type="dxa"/>
          </w:tcPr>
          <w:p w:rsidR="000D706E" w:rsidRPr="00823586" w:rsidRDefault="00D7575B" w:rsidP="00494A7B">
            <w:r w:rsidRPr="00BC084C">
              <w:t>Продуктивное сотрудничество (общение, взаимодействие) со сверстниками при решении р</w:t>
            </w:r>
            <w:r>
              <w:t xml:space="preserve">азличных </w:t>
            </w:r>
            <w:r w:rsidRPr="00BC084C">
              <w:t>задач</w:t>
            </w:r>
            <w:r>
              <w:t>.</w:t>
            </w:r>
          </w:p>
        </w:tc>
        <w:tc>
          <w:tcPr>
            <w:tcW w:w="2204" w:type="dxa"/>
          </w:tcPr>
          <w:p w:rsidR="000D706E" w:rsidRPr="00823586" w:rsidRDefault="00D7575B" w:rsidP="00494A7B">
            <w:r w:rsidRPr="00017AA6">
              <w:t>Прогнозировать результат своей деятельности</w:t>
            </w:r>
            <w:r>
              <w:t>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lastRenderedPageBreak/>
              <w:t>32</w:t>
            </w:r>
          </w:p>
        </w:tc>
        <w:tc>
          <w:tcPr>
            <w:tcW w:w="2809" w:type="dxa"/>
          </w:tcPr>
          <w:p w:rsidR="000D706E" w:rsidRPr="00EB0FCD" w:rsidRDefault="00D7575B" w:rsidP="00494A7B">
            <w:pPr>
              <w:rPr>
                <w:i/>
              </w:rPr>
            </w:pPr>
            <w:r>
              <w:t xml:space="preserve">Первичный инструктаж. </w:t>
            </w:r>
            <w:r w:rsidR="00EB0FCD">
              <w:t xml:space="preserve">ПДД. </w:t>
            </w:r>
            <w:r w:rsidR="00EB0FCD">
              <w:rPr>
                <w:i/>
              </w:rPr>
              <w:t>Изделие: «Важные телефонные номера».</w:t>
            </w:r>
          </w:p>
        </w:tc>
        <w:tc>
          <w:tcPr>
            <w:tcW w:w="2551" w:type="dxa"/>
          </w:tcPr>
          <w:p w:rsidR="000D706E" w:rsidRPr="00823586" w:rsidRDefault="00D7575B" w:rsidP="00494A7B">
            <w:r>
              <w:t>Ориентироваться в дорожных знаках. Объяснять их значение.</w:t>
            </w:r>
          </w:p>
        </w:tc>
        <w:tc>
          <w:tcPr>
            <w:tcW w:w="1985" w:type="dxa"/>
          </w:tcPr>
          <w:p w:rsidR="000D706E" w:rsidRPr="00823586" w:rsidRDefault="000D706E" w:rsidP="00494A7B"/>
        </w:tc>
        <w:tc>
          <w:tcPr>
            <w:tcW w:w="2268" w:type="dxa"/>
          </w:tcPr>
          <w:p w:rsidR="000D706E" w:rsidRPr="00823586" w:rsidRDefault="00D7575B" w:rsidP="00494A7B">
            <w:r>
              <w:t>Составлять таблицу важных телефонных номеров, маршрута передвижения от дома до школы.</w:t>
            </w:r>
          </w:p>
        </w:tc>
        <w:tc>
          <w:tcPr>
            <w:tcW w:w="2409" w:type="dxa"/>
          </w:tcPr>
          <w:p w:rsidR="000D706E" w:rsidRPr="00823586" w:rsidRDefault="00D7575B" w:rsidP="00494A7B">
            <w:r>
              <w:t>Использовать собственный опыт при рисовании плана местности, разметки на нем дорожных знаков.</w:t>
            </w:r>
          </w:p>
        </w:tc>
        <w:tc>
          <w:tcPr>
            <w:tcW w:w="2204" w:type="dxa"/>
          </w:tcPr>
          <w:p w:rsidR="000D706E" w:rsidRPr="00823586" w:rsidRDefault="00D7575B" w:rsidP="00494A7B">
            <w:r>
              <w:t>Слушать собеседника, излагать свое мнение, анализировать свою деятельность.</w:t>
            </w:r>
          </w:p>
        </w:tc>
      </w:tr>
      <w:tr w:rsidR="000D706E" w:rsidRPr="006A1FE7" w:rsidTr="00494A7B">
        <w:tc>
          <w:tcPr>
            <w:tcW w:w="560" w:type="dxa"/>
          </w:tcPr>
          <w:p w:rsidR="000D706E" w:rsidRDefault="000D706E" w:rsidP="00494A7B">
            <w:r>
              <w:rPr>
                <w:szCs w:val="22"/>
              </w:rPr>
              <w:t>33</w:t>
            </w:r>
          </w:p>
        </w:tc>
        <w:tc>
          <w:tcPr>
            <w:tcW w:w="2809" w:type="dxa"/>
          </w:tcPr>
          <w:p w:rsidR="000D706E" w:rsidRPr="00823586" w:rsidRDefault="00EB0FCD" w:rsidP="00494A7B">
            <w:r>
              <w:t>Компьютер.</w:t>
            </w:r>
          </w:p>
        </w:tc>
        <w:tc>
          <w:tcPr>
            <w:tcW w:w="2551" w:type="dxa"/>
          </w:tcPr>
          <w:p w:rsidR="000D706E" w:rsidRPr="00823586" w:rsidRDefault="00D7575B" w:rsidP="00494A7B">
            <w:r>
              <w:t>Осуществлять поиск информации о компьютере, его составных частях, сферах применения.</w:t>
            </w:r>
          </w:p>
        </w:tc>
        <w:tc>
          <w:tcPr>
            <w:tcW w:w="1985" w:type="dxa"/>
          </w:tcPr>
          <w:p w:rsidR="000D706E" w:rsidRPr="00823586" w:rsidRDefault="00D7575B" w:rsidP="00494A7B">
            <w:r>
              <w:t>Компьютер, Интернет.</w:t>
            </w:r>
          </w:p>
        </w:tc>
        <w:tc>
          <w:tcPr>
            <w:tcW w:w="2268" w:type="dxa"/>
          </w:tcPr>
          <w:p w:rsidR="000D706E" w:rsidRPr="00823586" w:rsidRDefault="00D7575B" w:rsidP="00494A7B">
            <w:r>
              <w:t>Осваивать работу на компьютере: включать и выключать его, называть и показывать части компьютера, находить информацию в Интернете с помощью взрослого.</w:t>
            </w:r>
          </w:p>
        </w:tc>
        <w:tc>
          <w:tcPr>
            <w:tcW w:w="2409" w:type="dxa"/>
          </w:tcPr>
          <w:p w:rsidR="000D706E" w:rsidRPr="00823586" w:rsidRDefault="00D7575B" w:rsidP="00494A7B">
            <w:r w:rsidRPr="00BC084C">
              <w:t>Продуктивное сотрудничество (общение, взаимодействие) со сверстниками при решении р</w:t>
            </w:r>
            <w:r>
              <w:t xml:space="preserve">азличных </w:t>
            </w:r>
            <w:r w:rsidRPr="00BC084C">
              <w:t>задач</w:t>
            </w:r>
            <w:r>
              <w:t>.</w:t>
            </w:r>
          </w:p>
        </w:tc>
        <w:tc>
          <w:tcPr>
            <w:tcW w:w="2204" w:type="dxa"/>
          </w:tcPr>
          <w:p w:rsidR="000D706E" w:rsidRPr="00823586" w:rsidRDefault="008548FD" w:rsidP="00494A7B">
            <w:r>
              <w:t>Слушать собеседника, излагать свое мнение, анализировать свою деятельность.</w:t>
            </w:r>
          </w:p>
        </w:tc>
      </w:tr>
    </w:tbl>
    <w:p w:rsidR="00CD54C8" w:rsidRDefault="00CD54C8"/>
    <w:sectPr w:rsidR="00CD54C8" w:rsidSect="00E409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09B2"/>
    <w:rsid w:val="00017AA6"/>
    <w:rsid w:val="00064F96"/>
    <w:rsid w:val="000841BE"/>
    <w:rsid w:val="000D706E"/>
    <w:rsid w:val="002D3CA6"/>
    <w:rsid w:val="0038353F"/>
    <w:rsid w:val="003F583E"/>
    <w:rsid w:val="00440FC6"/>
    <w:rsid w:val="004925E9"/>
    <w:rsid w:val="004F3AF0"/>
    <w:rsid w:val="00613594"/>
    <w:rsid w:val="007F641B"/>
    <w:rsid w:val="008548FD"/>
    <w:rsid w:val="0091544F"/>
    <w:rsid w:val="00932737"/>
    <w:rsid w:val="00935CD0"/>
    <w:rsid w:val="009B1870"/>
    <w:rsid w:val="00CD54C8"/>
    <w:rsid w:val="00CE2832"/>
    <w:rsid w:val="00D7575B"/>
    <w:rsid w:val="00E000E1"/>
    <w:rsid w:val="00E25A74"/>
    <w:rsid w:val="00E409B2"/>
    <w:rsid w:val="00EB0FCD"/>
    <w:rsid w:val="00EF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7DCF-53C3-4429-986C-73A8057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11-09-15T18:29:00Z</dcterms:created>
  <dcterms:modified xsi:type="dcterms:W3CDTF">2011-09-22T18:49:00Z</dcterms:modified>
</cp:coreProperties>
</file>